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50"/>
        <w:gridCol w:w="3810"/>
        <w:gridCol w:w="1068"/>
        <w:gridCol w:w="6142"/>
        <w:gridCol w:w="250"/>
      </w:tblGrid>
      <w:tr w:rsidR="003805E0" w14:paraId="4DD8B9BB" w14:textId="77777777" w:rsidTr="003805E0">
        <w:trPr>
          <w:trHeight w:hRule="exact" w:val="490"/>
          <w:jc w:val="center"/>
        </w:trPr>
        <w:tc>
          <w:tcPr>
            <w:tcW w:w="250" w:type="dxa"/>
          </w:tcPr>
          <w:p w14:paraId="68B28BB2" w14:textId="28CE10B7" w:rsidR="003805E0" w:rsidRDefault="003805E0" w:rsidP="003805E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463FB33" wp14:editId="49D794D7">
                      <wp:simplePos x="0" y="0"/>
                      <wp:positionH relativeFrom="margin">
                        <wp:posOffset>-76200</wp:posOffset>
                      </wp:positionH>
                      <wp:positionV relativeFrom="margin">
                        <wp:posOffset>0</wp:posOffset>
                      </wp:positionV>
                      <wp:extent cx="3118104" cy="9601200"/>
                      <wp:effectExtent l="0" t="0" r="6350" b="0"/>
                      <wp:wrapNone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18104" cy="9601200"/>
                                <a:chOff x="0" y="0"/>
                                <a:chExt cx="3272589" cy="10058400"/>
                              </a:xfrm>
                            </wpg:grpSpPr>
                            <wps:wsp>
                              <wps:cNvPr id="607" name="Rectangle 604">
                                <a:extLst>
                                  <a:ext uri="{FF2B5EF4-FFF2-40B4-BE49-F238E27FC236}">
                                    <a16:creationId xmlns:a16="http://schemas.microsoft.com/office/drawing/2014/main" id="{13AC9442-6E0F-43A2-AC8B-C7644AF31B5B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63900" cy="10045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" name="Group 1">
                                <a:extLst>
                                  <a:ext uri="{FF2B5EF4-FFF2-40B4-BE49-F238E27FC236}">
                                    <a16:creationId xmlns:a16="http://schemas.microsoft.com/office/drawing/2014/main" id="{49B0B984-B714-485C-9B95-0AB28F10EC2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7467600"/>
                                  <a:ext cx="3263900" cy="2590800"/>
                                  <a:chOff x="6232" y="7472533"/>
                                  <a:chExt cx="3264033" cy="2590973"/>
                                </a:xfrm>
                              </wpg:grpSpPr>
                              <wps:wsp>
                                <wps:cNvPr id="3" name="Freeform 605">
                                  <a:extLst>
                                    <a:ext uri="{FF2B5EF4-FFF2-40B4-BE49-F238E27FC236}">
                                      <a16:creationId xmlns:a16="http://schemas.microsoft.com/office/drawing/2014/main" id="{915E4A2F-93B0-49B0-82BC-4DE6424EE5C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2" y="7472533"/>
                                    <a:ext cx="3264033" cy="2590973"/>
                                  </a:xfrm>
                                  <a:custGeom>
                                    <a:avLst/>
                                    <a:gdLst>
                                      <a:gd name="T0" fmla="*/ 0 w 506"/>
                                      <a:gd name="T1" fmla="*/ 44 h 405"/>
                                      <a:gd name="T2" fmla="*/ 46 w 506"/>
                                      <a:gd name="T3" fmla="*/ 22 h 405"/>
                                      <a:gd name="T4" fmla="*/ 167 w 506"/>
                                      <a:gd name="T5" fmla="*/ 63 h 405"/>
                                      <a:gd name="T6" fmla="*/ 167 w 506"/>
                                      <a:gd name="T7" fmla="*/ 63 h 405"/>
                                      <a:gd name="T8" fmla="*/ 235 w 506"/>
                                      <a:gd name="T9" fmla="*/ 88 h 405"/>
                                      <a:gd name="T10" fmla="*/ 246 w 506"/>
                                      <a:gd name="T11" fmla="*/ 83 h 405"/>
                                      <a:gd name="T12" fmla="*/ 319 w 506"/>
                                      <a:gd name="T13" fmla="*/ 123 h 405"/>
                                      <a:gd name="T14" fmla="*/ 319 w 506"/>
                                      <a:gd name="T15" fmla="*/ 123 h 405"/>
                                      <a:gd name="T16" fmla="*/ 378 w 506"/>
                                      <a:gd name="T17" fmla="*/ 167 h 405"/>
                                      <a:gd name="T18" fmla="*/ 401 w 506"/>
                                      <a:gd name="T19" fmla="*/ 164 h 405"/>
                                      <a:gd name="T20" fmla="*/ 456 w 506"/>
                                      <a:gd name="T21" fmla="*/ 196 h 405"/>
                                      <a:gd name="T22" fmla="*/ 506 w 506"/>
                                      <a:gd name="T23" fmla="*/ 316 h 405"/>
                                      <a:gd name="T24" fmla="*/ 506 w 506"/>
                                      <a:gd name="T25" fmla="*/ 405 h 405"/>
                                      <a:gd name="T26" fmla="*/ 0 w 506"/>
                                      <a:gd name="T27" fmla="*/ 405 h 405"/>
                                      <a:gd name="T28" fmla="*/ 0 w 506"/>
                                      <a:gd name="T29" fmla="*/ 44 h 4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06" h="405">
                                        <a:moveTo>
                                          <a:pt x="0" y="44"/>
                                        </a:moveTo>
                                        <a:cubicBezTo>
                                          <a:pt x="46" y="22"/>
                                          <a:pt x="46" y="22"/>
                                          <a:pt x="46" y="22"/>
                                        </a:cubicBezTo>
                                        <a:cubicBezTo>
                                          <a:pt x="90" y="0"/>
                                          <a:pt x="144" y="18"/>
                                          <a:pt x="167" y="63"/>
                                        </a:cubicBezTo>
                                        <a:cubicBezTo>
                                          <a:pt x="167" y="63"/>
                                          <a:pt x="167" y="63"/>
                                          <a:pt x="167" y="63"/>
                                        </a:cubicBezTo>
                                        <a:cubicBezTo>
                                          <a:pt x="179" y="88"/>
                                          <a:pt x="209" y="99"/>
                                          <a:pt x="235" y="88"/>
                                        </a:cubicBezTo>
                                        <a:cubicBezTo>
                                          <a:pt x="246" y="83"/>
                                          <a:pt x="246" y="83"/>
                                          <a:pt x="246" y="83"/>
                                        </a:cubicBezTo>
                                        <a:cubicBezTo>
                                          <a:pt x="277" y="70"/>
                                          <a:pt x="313" y="90"/>
                                          <a:pt x="319" y="123"/>
                                        </a:cubicBezTo>
                                        <a:cubicBezTo>
                                          <a:pt x="319" y="123"/>
                                          <a:pt x="319" y="123"/>
                                          <a:pt x="319" y="123"/>
                                        </a:cubicBezTo>
                                        <a:cubicBezTo>
                                          <a:pt x="324" y="151"/>
                                          <a:pt x="349" y="171"/>
                                          <a:pt x="378" y="167"/>
                                        </a:cubicBezTo>
                                        <a:cubicBezTo>
                                          <a:pt x="401" y="164"/>
                                          <a:pt x="401" y="164"/>
                                          <a:pt x="401" y="164"/>
                                        </a:cubicBezTo>
                                        <a:cubicBezTo>
                                          <a:pt x="424" y="161"/>
                                          <a:pt x="447" y="175"/>
                                          <a:pt x="456" y="196"/>
                                        </a:cubicBezTo>
                                        <a:cubicBezTo>
                                          <a:pt x="506" y="316"/>
                                          <a:pt x="506" y="316"/>
                                          <a:pt x="506" y="316"/>
                                        </a:cubicBezTo>
                                        <a:cubicBezTo>
                                          <a:pt x="506" y="405"/>
                                          <a:pt x="506" y="405"/>
                                          <a:pt x="506" y="405"/>
                                        </a:cubicBezTo>
                                        <a:cubicBezTo>
                                          <a:pt x="0" y="405"/>
                                          <a:pt x="0" y="405"/>
                                          <a:pt x="0" y="405"/>
                                        </a:cubicBez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" name="Freeform 606">
                                  <a:extLst>
                                    <a:ext uri="{FF2B5EF4-FFF2-40B4-BE49-F238E27FC236}">
                                      <a16:creationId xmlns:a16="http://schemas.microsoft.com/office/drawing/2014/main" id="{B6A493DF-B687-4278-A54E-5585E509CC8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4177" y="7862036"/>
                                    <a:ext cx="2876088" cy="2201470"/>
                                  </a:xfrm>
                                  <a:custGeom>
                                    <a:avLst/>
                                    <a:gdLst>
                                      <a:gd name="T0" fmla="*/ 446 w 446"/>
                                      <a:gd name="T1" fmla="*/ 28 h 344"/>
                                      <a:gd name="T2" fmla="*/ 420 w 446"/>
                                      <a:gd name="T3" fmla="*/ 17 h 344"/>
                                      <a:gd name="T4" fmla="*/ 316 w 446"/>
                                      <a:gd name="T5" fmla="*/ 63 h 344"/>
                                      <a:gd name="T6" fmla="*/ 309 w 446"/>
                                      <a:gd name="T7" fmla="*/ 82 h 344"/>
                                      <a:gd name="T8" fmla="*/ 202 w 446"/>
                                      <a:gd name="T9" fmla="*/ 127 h 344"/>
                                      <a:gd name="T10" fmla="*/ 202 w 446"/>
                                      <a:gd name="T11" fmla="*/ 127 h 344"/>
                                      <a:gd name="T12" fmla="*/ 100 w 446"/>
                                      <a:gd name="T13" fmla="*/ 161 h 344"/>
                                      <a:gd name="T14" fmla="*/ 0 w 446"/>
                                      <a:gd name="T15" fmla="*/ 344 h 344"/>
                                      <a:gd name="T16" fmla="*/ 446 w 446"/>
                                      <a:gd name="T17" fmla="*/ 344 h 344"/>
                                      <a:gd name="T18" fmla="*/ 446 w 446"/>
                                      <a:gd name="T19" fmla="*/ 28 h 3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46" h="344">
                                        <a:moveTo>
                                          <a:pt x="446" y="28"/>
                                        </a:moveTo>
                                        <a:cubicBezTo>
                                          <a:pt x="420" y="17"/>
                                          <a:pt x="420" y="17"/>
                                          <a:pt x="420" y="17"/>
                                        </a:cubicBezTo>
                                        <a:cubicBezTo>
                                          <a:pt x="378" y="0"/>
                                          <a:pt x="331" y="21"/>
                                          <a:pt x="316" y="63"/>
                                        </a:cubicBezTo>
                                        <a:cubicBezTo>
                                          <a:pt x="309" y="82"/>
                                          <a:pt x="309" y="82"/>
                                          <a:pt x="309" y="82"/>
                                        </a:cubicBezTo>
                                        <a:cubicBezTo>
                                          <a:pt x="293" y="125"/>
                                          <a:pt x="244" y="146"/>
                                          <a:pt x="202" y="127"/>
                                        </a:cubicBezTo>
                                        <a:cubicBezTo>
                                          <a:pt x="202" y="127"/>
                                          <a:pt x="202" y="127"/>
                                          <a:pt x="202" y="127"/>
                                        </a:cubicBezTo>
                                        <a:cubicBezTo>
                                          <a:pt x="164" y="110"/>
                                          <a:pt x="119" y="125"/>
                                          <a:pt x="100" y="161"/>
                                        </a:cubicBezTo>
                                        <a:cubicBezTo>
                                          <a:pt x="0" y="344"/>
                                          <a:pt x="0" y="344"/>
                                          <a:pt x="0" y="344"/>
                                        </a:cubicBezTo>
                                        <a:cubicBezTo>
                                          <a:pt x="446" y="344"/>
                                          <a:pt x="446" y="344"/>
                                          <a:pt x="446" y="344"/>
                                        </a:cubicBezTo>
                                        <a:lnTo>
                                          <a:pt x="44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" name="Freeform 608">
                                  <a:extLst>
                                    <a:ext uri="{FF2B5EF4-FFF2-40B4-BE49-F238E27FC236}">
                                      <a16:creationId xmlns:a16="http://schemas.microsoft.com/office/drawing/2014/main" id="{700E2D3B-2C0D-4AF7-9B98-B098AC67DB9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2" y="8770356"/>
                                    <a:ext cx="2838696" cy="1293149"/>
                                  </a:xfrm>
                                  <a:custGeom>
                                    <a:avLst/>
                                    <a:gdLst>
                                      <a:gd name="T0" fmla="*/ 440 w 440"/>
                                      <a:gd name="T1" fmla="*/ 202 h 202"/>
                                      <a:gd name="T2" fmla="*/ 416 w 440"/>
                                      <a:gd name="T3" fmla="*/ 153 h 202"/>
                                      <a:gd name="T4" fmla="*/ 354 w 440"/>
                                      <a:gd name="T5" fmla="*/ 132 h 202"/>
                                      <a:gd name="T6" fmla="*/ 332 w 440"/>
                                      <a:gd name="T7" fmla="*/ 143 h 202"/>
                                      <a:gd name="T8" fmla="*/ 267 w 440"/>
                                      <a:gd name="T9" fmla="*/ 115 h 202"/>
                                      <a:gd name="T10" fmla="*/ 267 w 440"/>
                                      <a:gd name="T11" fmla="*/ 115 h 202"/>
                                      <a:gd name="T12" fmla="*/ 207 w 440"/>
                                      <a:gd name="T13" fmla="*/ 85 h 202"/>
                                      <a:gd name="T14" fmla="*/ 198 w 440"/>
                                      <a:gd name="T15" fmla="*/ 88 h 202"/>
                                      <a:gd name="T16" fmla="*/ 140 w 440"/>
                                      <a:gd name="T17" fmla="*/ 66 h 202"/>
                                      <a:gd name="T18" fmla="*/ 140 w 440"/>
                                      <a:gd name="T19" fmla="*/ 66 h 202"/>
                                      <a:gd name="T20" fmla="*/ 22 w 440"/>
                                      <a:gd name="T21" fmla="*/ 14 h 202"/>
                                      <a:gd name="T22" fmla="*/ 0 w 440"/>
                                      <a:gd name="T23" fmla="*/ 20 h 202"/>
                                      <a:gd name="T24" fmla="*/ 0 w 440"/>
                                      <a:gd name="T25" fmla="*/ 202 h 202"/>
                                      <a:gd name="T26" fmla="*/ 440 w 440"/>
                                      <a:gd name="T27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40" h="202">
                                        <a:moveTo>
                                          <a:pt x="440" y="202"/>
                                        </a:moveTo>
                                        <a:cubicBezTo>
                                          <a:pt x="416" y="153"/>
                                          <a:pt x="416" y="153"/>
                                          <a:pt x="416" y="153"/>
                                        </a:cubicBezTo>
                                        <a:cubicBezTo>
                                          <a:pt x="405" y="130"/>
                                          <a:pt x="377" y="120"/>
                                          <a:pt x="354" y="132"/>
                                        </a:cubicBezTo>
                                        <a:cubicBezTo>
                                          <a:pt x="332" y="143"/>
                                          <a:pt x="332" y="143"/>
                                          <a:pt x="332" y="143"/>
                                        </a:cubicBezTo>
                                        <a:cubicBezTo>
                                          <a:pt x="306" y="156"/>
                                          <a:pt x="275" y="142"/>
                                          <a:pt x="267" y="115"/>
                                        </a:cubicBezTo>
                                        <a:cubicBezTo>
                                          <a:pt x="267" y="115"/>
                                          <a:pt x="267" y="115"/>
                                          <a:pt x="267" y="115"/>
                                        </a:cubicBezTo>
                                        <a:cubicBezTo>
                                          <a:pt x="260" y="89"/>
                                          <a:pt x="232" y="75"/>
                                          <a:pt x="207" y="85"/>
                                        </a:cubicBezTo>
                                        <a:cubicBezTo>
                                          <a:pt x="198" y="88"/>
                                          <a:pt x="198" y="88"/>
                                          <a:pt x="198" y="88"/>
                                        </a:cubicBezTo>
                                        <a:cubicBezTo>
                                          <a:pt x="176" y="97"/>
                                          <a:pt x="151" y="87"/>
                                          <a:pt x="140" y="66"/>
                                        </a:cubicBezTo>
                                        <a:cubicBezTo>
                                          <a:pt x="140" y="66"/>
                                          <a:pt x="140" y="66"/>
                                          <a:pt x="140" y="66"/>
                                        </a:cubicBezTo>
                                        <a:cubicBezTo>
                                          <a:pt x="118" y="22"/>
                                          <a:pt x="69" y="0"/>
                                          <a:pt x="22" y="14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0" y="202"/>
                                          <a:pt x="0" y="202"/>
                                          <a:pt x="0" y="202"/>
                                        </a:cubicBezTo>
                                        <a:lnTo>
                                          <a:pt x="44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" name="Freeform 5">
                                <a:extLst>
                                  <a:ext uri="{FF2B5EF4-FFF2-40B4-BE49-F238E27FC236}">
                                    <a16:creationId xmlns:a16="http://schemas.microsoft.com/office/drawing/2014/main" id="{0B137DD8-0D08-4B96-915D-F4ABDE426E3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272589" cy="2906763"/>
                                </a:xfrm>
                                <a:custGeom>
                                  <a:avLst/>
                                  <a:gdLst>
                                    <a:gd name="T0" fmla="*/ 0 w 506"/>
                                    <a:gd name="T1" fmla="*/ 412 h 446"/>
                                    <a:gd name="T2" fmla="*/ 33 w 506"/>
                                    <a:gd name="T3" fmla="*/ 425 h 446"/>
                                    <a:gd name="T4" fmla="*/ 162 w 506"/>
                                    <a:gd name="T5" fmla="*/ 368 h 446"/>
                                    <a:gd name="T6" fmla="*/ 171 w 506"/>
                                    <a:gd name="T7" fmla="*/ 344 h 446"/>
                                    <a:gd name="T8" fmla="*/ 304 w 506"/>
                                    <a:gd name="T9" fmla="*/ 288 h 446"/>
                                    <a:gd name="T10" fmla="*/ 304 w 506"/>
                                    <a:gd name="T11" fmla="*/ 288 h 446"/>
                                    <a:gd name="T12" fmla="*/ 431 w 506"/>
                                    <a:gd name="T13" fmla="*/ 246 h 446"/>
                                    <a:gd name="T14" fmla="*/ 506 w 506"/>
                                    <a:gd name="T15" fmla="*/ 108 h 446"/>
                                    <a:gd name="T16" fmla="*/ 506 w 506"/>
                                    <a:gd name="T17" fmla="*/ 0 h 446"/>
                                    <a:gd name="T18" fmla="*/ 0 w 506"/>
                                    <a:gd name="T19" fmla="*/ 0 h 446"/>
                                    <a:gd name="T20" fmla="*/ 0 w 506"/>
                                    <a:gd name="T21" fmla="*/ 412 h 4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6" h="446">
                                      <a:moveTo>
                                        <a:pt x="0" y="412"/>
                                      </a:moveTo>
                                      <a:cubicBezTo>
                                        <a:pt x="33" y="425"/>
                                        <a:pt x="33" y="425"/>
                                        <a:pt x="33" y="425"/>
                                      </a:cubicBezTo>
                                      <a:cubicBezTo>
                                        <a:pt x="85" y="446"/>
                                        <a:pt x="143" y="420"/>
                                        <a:pt x="162" y="368"/>
                                      </a:cubicBezTo>
                                      <a:cubicBezTo>
                                        <a:pt x="171" y="344"/>
                                        <a:pt x="171" y="344"/>
                                        <a:pt x="171" y="344"/>
                                      </a:cubicBezTo>
                                      <a:cubicBezTo>
                                        <a:pt x="190" y="290"/>
                                        <a:pt x="252" y="265"/>
                                        <a:pt x="304" y="288"/>
                                      </a:cubicBezTo>
                                      <a:cubicBezTo>
                                        <a:pt x="304" y="288"/>
                                        <a:pt x="304" y="288"/>
                                        <a:pt x="304" y="288"/>
                                      </a:cubicBezTo>
                                      <a:cubicBezTo>
                                        <a:pt x="351" y="309"/>
                                        <a:pt x="406" y="291"/>
                                        <a:pt x="431" y="246"/>
                                      </a:cubicBezTo>
                                      <a:cubicBezTo>
                                        <a:pt x="506" y="108"/>
                                        <a:pt x="506" y="108"/>
                                        <a:pt x="506" y="108"/>
                                      </a:cubicBezTo>
                                      <a:cubicBezTo>
                                        <a:pt x="506" y="0"/>
                                        <a:pt x="506" y="0"/>
                                        <a:pt x="506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4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04400" id="Group 8" o:spid="_x0000_s1026" style="position:absolute;margin-left:-6pt;margin-top:0;width:245.5pt;height:756pt;z-index:-251657216;mso-position-horizontal-relative:margin;mso-position-vertical-relative:margin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">
                      <o:lock v:ext="edit" aspectratio="t"/>
      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      </v:shape>
      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      </v:shape>
      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      </v:shape>
                      </v:group>
      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      <v:path arrowok="t" o:connecttype="custom" o:connectlocs="0,2685171;213430,2769897;1047746,2398405;1105954,2241988;1966140,1877013;1966140,1877013;2787521,1603282;3272589,703880;3272589,0;0,0;0,2685171" o:connectangles="0,0,0,0,0,0,0,0,0,0,0"/>
                      </v:shape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10" w:type="dxa"/>
          </w:tcPr>
          <w:p w14:paraId="24A62520" w14:textId="77777777" w:rsidR="003805E0" w:rsidRDefault="003805E0" w:rsidP="003805E0">
            <w:pPr>
              <w:rPr>
                <w:noProof/>
              </w:rPr>
            </w:pPr>
          </w:p>
        </w:tc>
        <w:tc>
          <w:tcPr>
            <w:tcW w:w="1068" w:type="dxa"/>
          </w:tcPr>
          <w:p w14:paraId="14EB00F6" w14:textId="77777777" w:rsidR="003805E0" w:rsidRDefault="003805E0" w:rsidP="003805E0">
            <w:pPr>
              <w:rPr>
                <w:rFonts w:ascii="Times New Roman" w:hAnsi="Times New Roman"/>
              </w:rPr>
            </w:pPr>
          </w:p>
        </w:tc>
        <w:tc>
          <w:tcPr>
            <w:tcW w:w="6142" w:type="dxa"/>
          </w:tcPr>
          <w:p w14:paraId="1690AA06" w14:textId="77777777" w:rsidR="003805E0" w:rsidRDefault="003805E0" w:rsidP="003805E0"/>
        </w:tc>
        <w:tc>
          <w:tcPr>
            <w:tcW w:w="250" w:type="dxa"/>
          </w:tcPr>
          <w:p w14:paraId="46D754B0" w14:textId="77777777" w:rsidR="003805E0" w:rsidRDefault="003805E0" w:rsidP="003805E0"/>
        </w:tc>
      </w:tr>
      <w:tr w:rsidR="003805E0" w14:paraId="1600BE31" w14:textId="42931BC1" w:rsidTr="000C03E2">
        <w:trPr>
          <w:trHeight w:val="4365"/>
          <w:jc w:val="center"/>
        </w:trPr>
        <w:tc>
          <w:tcPr>
            <w:tcW w:w="250" w:type="dxa"/>
          </w:tcPr>
          <w:p w14:paraId="7E6926F4" w14:textId="10B5C833" w:rsidR="003805E0" w:rsidRDefault="003805E0" w:rsidP="00647A4B">
            <w:pPr>
              <w:pStyle w:val="BodyText"/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810" w:type="dxa"/>
          </w:tcPr>
          <w:p w14:paraId="131CA2CB" w14:textId="767622D9" w:rsidR="003805E0" w:rsidRPr="003833D8" w:rsidRDefault="00DB097A" w:rsidP="003833D8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2484B020" wp14:editId="4C6B22A5">
                  <wp:extent cx="1810512" cy="1810512"/>
                  <wp:effectExtent l="19050" t="19050" r="18415" b="18415"/>
                  <wp:docPr id="11" name="Picture 11" descr="woman's head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0512" cy="1810512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Merge w:val="restart"/>
          </w:tcPr>
          <w:p w14:paraId="4C9E0F7A" w14:textId="77777777" w:rsidR="003805E0" w:rsidRDefault="003805E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42" w:type="dxa"/>
            <w:vMerge w:val="restart"/>
          </w:tcPr>
          <w:p w14:paraId="66C48AF8" w14:textId="77777777" w:rsidR="003805E0" w:rsidRDefault="00577D79" w:rsidP="00437A10">
            <w:pPr>
              <w:pStyle w:val="Address"/>
            </w:pPr>
            <w:sdt>
              <w:sdtPr>
                <w:id w:val="-530570983"/>
                <w:placeholder>
                  <w:docPart w:val="9061E32313474E23BBB3D44228C0CB51"/>
                </w:placeholder>
                <w:temporary/>
                <w:showingPlcHdr/>
                <w15:appearance w15:val="hidden"/>
              </w:sdtPr>
              <w:sdtEndPr/>
              <w:sdtContent>
                <w:r w:rsidR="003805E0" w:rsidRPr="000629D5">
                  <w:t>[Recipient Name]</w:t>
                </w:r>
              </w:sdtContent>
            </w:sdt>
          </w:p>
          <w:p w14:paraId="1D142928" w14:textId="77777777" w:rsidR="003805E0" w:rsidRDefault="00577D79" w:rsidP="00437A10">
            <w:pPr>
              <w:pStyle w:val="Address"/>
            </w:pPr>
            <w:sdt>
              <w:sdtPr>
                <w:id w:val="161364655"/>
                <w:placeholder>
                  <w:docPart w:val="B181AB62E0A3478EBB058AC1069825DC"/>
                </w:placeholder>
                <w:temporary/>
                <w:showingPlcHdr/>
                <w15:appearance w15:val="hidden"/>
              </w:sdtPr>
              <w:sdtEndPr/>
              <w:sdtContent>
                <w:r w:rsidR="003805E0" w:rsidRPr="000629D5">
                  <w:t>[Title]</w:t>
                </w:r>
              </w:sdtContent>
            </w:sdt>
          </w:p>
          <w:p w14:paraId="297BADF0" w14:textId="77777777" w:rsidR="003805E0" w:rsidRDefault="00577D79" w:rsidP="00437A10">
            <w:pPr>
              <w:pStyle w:val="Address"/>
            </w:pPr>
            <w:sdt>
              <w:sdtPr>
                <w:id w:val="-1371762988"/>
                <w:placeholder>
                  <w:docPart w:val="3103614997DF4990B541F26260EC0D22"/>
                </w:placeholder>
                <w:temporary/>
                <w:showingPlcHdr/>
                <w15:appearance w15:val="hidden"/>
              </w:sdtPr>
              <w:sdtEndPr/>
              <w:sdtContent>
                <w:r w:rsidR="003805E0" w:rsidRPr="000629D5">
                  <w:t>[Company]</w:t>
                </w:r>
              </w:sdtContent>
            </w:sdt>
          </w:p>
          <w:p w14:paraId="08CC91D4" w14:textId="77777777" w:rsidR="003805E0" w:rsidRDefault="00577D79" w:rsidP="00437A10">
            <w:pPr>
              <w:pStyle w:val="Address"/>
            </w:pPr>
            <w:sdt>
              <w:sdtPr>
                <w:id w:val="-1451239978"/>
                <w:placeholder>
                  <w:docPart w:val="D7697DCB4E4E426DAEE25487D45EC187"/>
                </w:placeholder>
                <w:temporary/>
                <w:showingPlcHdr/>
                <w15:appearance w15:val="hidden"/>
              </w:sdtPr>
              <w:sdtEndPr/>
              <w:sdtContent>
                <w:r w:rsidR="003805E0" w:rsidRPr="000629D5">
                  <w:t>[Recipient Street Address]</w:t>
                </w:r>
              </w:sdtContent>
            </w:sdt>
          </w:p>
          <w:p w14:paraId="2B0329FD" w14:textId="77777777" w:rsidR="003805E0" w:rsidRDefault="00577D79" w:rsidP="00437A10">
            <w:pPr>
              <w:pStyle w:val="Address"/>
            </w:pPr>
            <w:sdt>
              <w:sdtPr>
                <w:id w:val="-810639550"/>
                <w:placeholder>
                  <w:docPart w:val="56F8F11396D04774A90586B9EEE1C85E"/>
                </w:placeholder>
                <w:temporary/>
                <w:showingPlcHdr/>
                <w15:appearance w15:val="hidden"/>
              </w:sdtPr>
              <w:sdtEndPr/>
              <w:sdtContent>
                <w:r w:rsidR="003805E0" w:rsidRPr="000629D5">
                  <w:t>[Recipient City, ST Zip]</w:t>
                </w:r>
              </w:sdtContent>
            </w:sdt>
          </w:p>
          <w:p w14:paraId="336E9CB0" w14:textId="77777777" w:rsidR="003805E0" w:rsidRPr="00BF09B3" w:rsidRDefault="003805E0" w:rsidP="00437A10">
            <w:r w:rsidRPr="00BF09B3">
              <w:t xml:space="preserve">Dear </w:t>
            </w:r>
            <w:sdt>
              <w:sdtPr>
                <w:id w:val="-1913855449"/>
                <w:placeholder>
                  <w:docPart w:val="33B7FB27884D4BE4BB1EA0F114CE66FE"/>
                </w:placeholder>
                <w:temporary/>
                <w:showingPlcHdr/>
                <w15:appearance w15:val="hidden"/>
              </w:sdtPr>
              <w:sdtEndPr/>
              <w:sdtContent>
                <w:r w:rsidRPr="00BF09B3">
                  <w:t>[Recipient Name]</w:t>
                </w:r>
              </w:sdtContent>
            </w:sdt>
            <w:r w:rsidRPr="00BF09B3">
              <w:t>,</w:t>
            </w:r>
          </w:p>
          <w:bookmarkStart w:id="0" w:name="_GoBack" w:displacedByCustomXml="next"/>
          <w:bookmarkEnd w:id="0" w:displacedByCustomXml="next"/>
          <w:sdt>
            <w:sdtPr>
              <w:id w:val="-1550829223"/>
              <w:placeholder>
                <w:docPart w:val="F734F92504D94C3288AE7FFA510F45C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1CC39562" w14:textId="77777777" w:rsidR="004F18B0" w:rsidRPr="004F18B0" w:rsidRDefault="004F18B0" w:rsidP="004F18B0">
                <w:r w:rsidRPr="004F18B0">
                  <w:t xml:space="preserve">Are you looking for a [job title] </w:t>
                </w:r>
                <w:proofErr w:type="gramStart"/>
                <w:r w:rsidRPr="004F18B0">
                  <w:t>with:</w:t>
                </w:r>
                <w:proofErr w:type="gramEnd"/>
              </w:p>
            </w:sdtContent>
          </w:sdt>
          <w:sdt>
            <w:sdtPr>
              <w:id w:val="-1896043186"/>
              <w:placeholder>
                <w:docPart w:val="6F80EBF59C364187A4006DCCD88D27E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164685E1" w14:textId="77777777" w:rsidR="004F18B0" w:rsidRPr="004F18B0" w:rsidRDefault="004F18B0" w:rsidP="004F18B0">
                <w:pPr>
                  <w:pStyle w:val="ListBullet"/>
                </w:pPr>
                <w:r w:rsidRPr="004F18B0">
                  <w:t>[Number] years of hands-on experience in [area of expertise]?</w:t>
                </w:r>
              </w:p>
              <w:p w14:paraId="2A8AC1D6" w14:textId="77777777" w:rsidR="004F18B0" w:rsidRPr="004F18B0" w:rsidRDefault="004F18B0" w:rsidP="004F18B0">
                <w:pPr>
                  <w:pStyle w:val="ListBullet"/>
                </w:pPr>
                <w:r w:rsidRPr="004F18B0">
                  <w:t>Knowledge of the latest technology in [industry or field]?</w:t>
                </w:r>
              </w:p>
              <w:p w14:paraId="283AF1F4" w14:textId="77777777" w:rsidR="004F18B0" w:rsidRPr="004F18B0" w:rsidRDefault="004F18B0" w:rsidP="004F18B0">
                <w:pPr>
                  <w:pStyle w:val="ListBullet"/>
                </w:pPr>
                <w:r w:rsidRPr="004F18B0">
                  <w:t>[Excellent written and oral communication skills?]</w:t>
                </w:r>
              </w:p>
              <w:p w14:paraId="7860F4DB" w14:textId="77777777" w:rsidR="004F18B0" w:rsidRPr="004F18B0" w:rsidRDefault="004F18B0" w:rsidP="004F18B0">
                <w:pPr>
                  <w:pStyle w:val="ListBullet"/>
                </w:pPr>
                <w:r w:rsidRPr="004F18B0">
                  <w:t>[A passion to learn and to increase his skills?]</w:t>
                </w:r>
              </w:p>
            </w:sdtContent>
          </w:sdt>
          <w:sdt>
            <w:sdtPr>
              <w:id w:val="-247576104"/>
              <w:placeholder>
                <w:docPart w:val="A78FDC565EC64AFBBE9ADDFF2AA4B9CC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A9E5FE2" w14:textId="77777777" w:rsidR="004F18B0" w:rsidRPr="004F18B0" w:rsidRDefault="004F18B0" w:rsidP="004F18B0">
                <w:r w:rsidRPr="004F18B0">
                  <w:t>If so, then you need look no further. You will see from my enclosed resume that I meet all of these qualifications and more.</w:t>
                </w:r>
              </w:p>
              <w:p w14:paraId="68D13159" w14:textId="77777777" w:rsidR="004F18B0" w:rsidRPr="004F18B0" w:rsidRDefault="004F18B0" w:rsidP="004F18B0">
                <w:r w:rsidRPr="004F18B0">
                  <w:t>I would very much like to discuss opportunities with [</w:t>
                </w:r>
                <w:r w:rsidRPr="004F18B0">
                  <w:rPr>
                    <w:color w:val="000000" w:themeColor="text1"/>
                  </w:rPr>
                  <w:t>Company Name]</w:t>
                </w:r>
                <w:r w:rsidRPr="004F18B0">
                  <w:t>. To schedule an interview, please call me at [</w:t>
                </w:r>
                <w:r w:rsidRPr="004F18B0">
                  <w:rPr>
                    <w:color w:val="000000" w:themeColor="text1"/>
                  </w:rPr>
                  <w:t>phone]</w:t>
                </w:r>
                <w:r w:rsidRPr="004F18B0">
                  <w:t>. The best time to reach me is between [</w:t>
                </w:r>
                <w:r w:rsidRPr="004F18B0">
                  <w:rPr>
                    <w:color w:val="000000" w:themeColor="text1"/>
                  </w:rPr>
                  <w:t>earliest time]</w:t>
                </w:r>
                <w:r w:rsidRPr="004F18B0">
                  <w:t xml:space="preserve"> and [</w:t>
                </w:r>
                <w:r w:rsidRPr="004F18B0">
                  <w:rPr>
                    <w:color w:val="000000" w:themeColor="text1"/>
                  </w:rPr>
                  <w:t>latest time]</w:t>
                </w:r>
                <w:r w:rsidRPr="004F18B0">
                  <w:t>, but you can leave a voice message at any time, and I will return your call.</w:t>
                </w:r>
              </w:p>
              <w:p w14:paraId="3C5F11C7" w14:textId="77777777" w:rsidR="004F18B0" w:rsidRPr="004F18B0" w:rsidRDefault="004F18B0" w:rsidP="004F18B0">
                <w:r w:rsidRPr="004F18B0">
                  <w:t>Thank you for taking the time to review my resume. I look forward to talking with you.</w:t>
                </w:r>
                <w:r w:rsidRPr="004F18B0">
                  <w:br/>
                </w:r>
                <w:r w:rsidRPr="004F18B0">
                  <w:br/>
                  <w:t>Sincerely,</w:t>
                </w:r>
              </w:p>
            </w:sdtContent>
          </w:sdt>
          <w:sdt>
            <w:sdtPr>
              <w:id w:val="387619515"/>
              <w:placeholder>
                <w:docPart w:val="CF5BE55599DA457AB605F217EAA5102B"/>
              </w:placeholder>
              <w:temporary/>
              <w:showingPlcHdr/>
              <w15:appearance w15:val="hidden"/>
            </w:sdtPr>
            <w:sdtEndPr/>
            <w:sdtContent>
              <w:p w14:paraId="2639CF18" w14:textId="77777777" w:rsidR="004F18B0" w:rsidRPr="004F18B0" w:rsidRDefault="004F18B0" w:rsidP="004F18B0">
                <w:r w:rsidRPr="004F18B0">
                  <w:t>[Your Name]</w:t>
                </w:r>
              </w:p>
            </w:sdtContent>
          </w:sdt>
          <w:sdt>
            <w:sdtPr>
              <w:id w:val="1417443802"/>
              <w:placeholder>
                <w:docPart w:val="6DB8B8A0C8D94871A8A1D6BC707FB254"/>
              </w:placeholder>
              <w:temporary/>
              <w:showingPlcHdr/>
              <w15:appearance w15:val="hidden"/>
            </w:sdtPr>
            <w:sdtEndPr/>
            <w:sdtContent>
              <w:p w14:paraId="395F3F00" w14:textId="12CA905B" w:rsidR="003805E0" w:rsidRPr="00590471" w:rsidRDefault="004F18B0" w:rsidP="004F18B0">
                <w:pPr>
                  <w:widowControl w:val="0"/>
                  <w:autoSpaceDE w:val="0"/>
                  <w:autoSpaceDN w:val="0"/>
                  <w:adjustRightInd w:val="0"/>
                  <w:spacing w:after="0"/>
                </w:pPr>
                <w:r w:rsidRPr="004F18B0">
                  <w:t>Enclosure</w:t>
                </w:r>
              </w:p>
            </w:sdtContent>
          </w:sdt>
        </w:tc>
        <w:tc>
          <w:tcPr>
            <w:tcW w:w="250" w:type="dxa"/>
          </w:tcPr>
          <w:p w14:paraId="209C952E" w14:textId="77777777" w:rsidR="003805E0" w:rsidRDefault="003805E0" w:rsidP="00437A10">
            <w:pPr>
              <w:pStyle w:val="Address"/>
            </w:pPr>
          </w:p>
        </w:tc>
      </w:tr>
      <w:tr w:rsidR="003833D8" w14:paraId="08981FDF" w14:textId="3213C5ED" w:rsidTr="003833D8">
        <w:trPr>
          <w:trHeight w:val="4176"/>
          <w:jc w:val="center"/>
        </w:trPr>
        <w:tc>
          <w:tcPr>
            <w:tcW w:w="250" w:type="dxa"/>
            <w:vMerge w:val="restart"/>
          </w:tcPr>
          <w:p w14:paraId="1445098B" w14:textId="77777777" w:rsidR="003833D8" w:rsidRDefault="003833D8" w:rsidP="00437A10">
            <w:pPr>
              <w:pStyle w:val="Title"/>
              <w:jc w:val="center"/>
            </w:pPr>
          </w:p>
        </w:tc>
        <w:tc>
          <w:tcPr>
            <w:tcW w:w="3810" w:type="dxa"/>
            <w:vMerge w:val="restart"/>
            <w:tcMar>
              <w:left w:w="0" w:type="dxa"/>
              <w:right w:w="0" w:type="dxa"/>
            </w:tcMar>
          </w:tcPr>
          <w:p w14:paraId="6E37CCEF" w14:textId="77777777" w:rsidR="003833D8" w:rsidRDefault="00577D79" w:rsidP="00437A10">
            <w:pPr>
              <w:pStyle w:val="Title"/>
              <w:jc w:val="center"/>
            </w:pPr>
            <w:sdt>
              <w:sdtPr>
                <w:id w:val="-1625693074"/>
                <w:placeholder>
                  <w:docPart w:val="0AB573FF7A774883934C67A71EC3F8EF"/>
                </w:placeholder>
                <w:temporary/>
                <w:showingPlcHdr/>
                <w15:appearance w15:val="hidden"/>
              </w:sdtPr>
              <w:sdtEndPr/>
              <w:sdtContent>
                <w:r w:rsidR="003833D8" w:rsidRPr="00437A10">
                  <w:t>[First Name]</w:t>
                </w:r>
              </w:sdtContent>
            </w:sdt>
            <w:r w:rsidR="003833D8" w:rsidRPr="00437A10">
              <w:t xml:space="preserve"> </w:t>
            </w:r>
            <w:sdt>
              <w:sdtPr>
                <w:id w:val="1980958706"/>
                <w:placeholder>
                  <w:docPart w:val="D30045CA87684D54938FC7B46D432DC3"/>
                </w:placeholder>
                <w:temporary/>
                <w:showingPlcHdr/>
                <w15:appearance w15:val="hidden"/>
              </w:sdtPr>
              <w:sdtEndPr/>
              <w:sdtContent>
                <w:r w:rsidR="003833D8" w:rsidRPr="00437A10">
                  <w:t>[Surname]</w:t>
                </w:r>
              </w:sdtContent>
            </w:sdt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Description w:val="Contact table"/>
            </w:tblPr>
            <w:tblGrid>
              <w:gridCol w:w="1005"/>
              <w:gridCol w:w="2805"/>
            </w:tblGrid>
            <w:tr w:rsidR="003833D8" w:rsidRPr="00071E84" w14:paraId="3ED49CE3" w14:textId="77777777" w:rsidTr="0066014C">
              <w:trPr>
                <w:trHeight w:val="543"/>
                <w:jc w:val="center"/>
              </w:trPr>
              <w:tc>
                <w:tcPr>
                  <w:tcW w:w="1005" w:type="dxa"/>
                  <w:vAlign w:val="center"/>
                </w:tcPr>
                <w:p w14:paraId="167C70AD" w14:textId="36E7541D" w:rsidR="003833D8" w:rsidRPr="000849F7" w:rsidRDefault="00DB097A" w:rsidP="00DB09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392A6B6" wp14:editId="0C128D94">
                        <wp:extent cx="394335" cy="394335"/>
                        <wp:effectExtent l="0" t="0" r="0" b="0"/>
                        <wp:docPr id="12" name="Graphic 12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Marker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35" cy="39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  <w:vAlign w:val="center"/>
                </w:tcPr>
                <w:p w14:paraId="4AB28CE9" w14:textId="33ED4D52" w:rsidR="003833D8" w:rsidRPr="00071E84" w:rsidRDefault="00577D79" w:rsidP="005A14BC">
                  <w:pPr>
                    <w:pStyle w:val="Information"/>
                  </w:pPr>
                  <w:sdt>
                    <w:sdtPr>
                      <w:id w:val="-704020239"/>
                      <w:placeholder>
                        <w:docPart w:val="AAEBC6A49C7E4A2A9B23A8568645B07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  <w:b/>
                        <w:bCs/>
                        <w:color w:val="FCEA10" w:themeColor="accent4"/>
                      </w:rPr>
                    </w:sdtEndPr>
                    <w:sdtContent>
                      <w:r w:rsidR="003833D8" w:rsidRPr="00071E84">
                        <w:t>[Your Address]</w:t>
                      </w:r>
                    </w:sdtContent>
                  </w:sdt>
                  <w:r w:rsidR="005A14BC">
                    <w:br/>
                  </w:r>
                  <w:sdt>
                    <w:sdtPr>
                      <w:id w:val="-302235467"/>
                      <w:placeholder>
                        <w:docPart w:val="7D7D21361D1C4305B8A76D701B3B0CB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833D8" w:rsidRPr="00071E84">
                        <w:t>[City, ST ZIP Code]</w:t>
                      </w:r>
                    </w:sdtContent>
                  </w:sdt>
                </w:p>
              </w:tc>
            </w:tr>
            <w:tr w:rsidR="003833D8" w:rsidRPr="00222466" w14:paraId="19717630" w14:textId="77777777" w:rsidTr="0066014C">
              <w:trPr>
                <w:trHeight w:val="624"/>
                <w:jc w:val="center"/>
              </w:trPr>
              <w:tc>
                <w:tcPr>
                  <w:tcW w:w="1005" w:type="dxa"/>
                  <w:vAlign w:val="center"/>
                </w:tcPr>
                <w:p w14:paraId="259A345E" w14:textId="023B6FC6" w:rsidR="003833D8" w:rsidRPr="000849F7" w:rsidRDefault="00DB097A" w:rsidP="00DB09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3BA538" wp14:editId="343E2838">
                        <wp:extent cx="394335" cy="394335"/>
                        <wp:effectExtent l="0" t="0" r="5715" b="5715"/>
                        <wp:docPr id="13" name="Graphic 13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Receiver.sv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35" cy="39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  <w:vAlign w:val="center"/>
                </w:tcPr>
                <w:p w14:paraId="27D7B618" w14:textId="77777777" w:rsidR="003833D8" w:rsidRPr="00222466" w:rsidRDefault="00577D79" w:rsidP="003833D8">
                  <w:pPr>
                    <w:pStyle w:val="Information"/>
                  </w:pPr>
                  <w:sdt>
                    <w:sdtPr>
                      <w:id w:val="-996336199"/>
                      <w:placeholder>
                        <w:docPart w:val="5962A7A5807548B1BC04ADD142B4A19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833D8" w:rsidRPr="00222466">
                        <w:t>[</w:t>
                      </w:r>
                      <w:r w:rsidR="003833D8">
                        <w:t xml:space="preserve">Your </w:t>
                      </w:r>
                      <w:r w:rsidR="003833D8" w:rsidRPr="00222466">
                        <w:t>Phone]</w:t>
                      </w:r>
                    </w:sdtContent>
                  </w:sdt>
                </w:p>
              </w:tc>
            </w:tr>
            <w:tr w:rsidR="003833D8" w:rsidRPr="00222466" w14:paraId="553DCE53" w14:textId="77777777" w:rsidTr="0066014C">
              <w:trPr>
                <w:trHeight w:val="633"/>
                <w:jc w:val="center"/>
              </w:trPr>
              <w:tc>
                <w:tcPr>
                  <w:tcW w:w="1005" w:type="dxa"/>
                  <w:vAlign w:val="center"/>
                </w:tcPr>
                <w:p w14:paraId="5F437F05" w14:textId="37DF2CD5" w:rsidR="003833D8" w:rsidRPr="000849F7" w:rsidRDefault="00DB097A" w:rsidP="00DB09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C7B6B9" wp14:editId="13B9891D">
                        <wp:extent cx="394335" cy="394335"/>
                        <wp:effectExtent l="0" t="0" r="5715" b="5715"/>
                        <wp:docPr id="17" name="Graphic 17" descr="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Email.sv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35" cy="39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  <w:vAlign w:val="center"/>
                </w:tcPr>
                <w:p w14:paraId="3B6CBA8F" w14:textId="77777777" w:rsidR="003833D8" w:rsidRPr="00222466" w:rsidRDefault="00577D79" w:rsidP="003833D8">
                  <w:pPr>
                    <w:pStyle w:val="Information"/>
                  </w:pPr>
                  <w:sdt>
                    <w:sdtPr>
                      <w:id w:val="-1597087543"/>
                      <w:placeholder>
                        <w:docPart w:val="27886CA96D9E461B8EDB07D6240DE0E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833D8" w:rsidRPr="00222466">
                        <w:t>[</w:t>
                      </w:r>
                      <w:r w:rsidR="003833D8">
                        <w:t xml:space="preserve">Your </w:t>
                      </w:r>
                      <w:r w:rsidR="003833D8" w:rsidRPr="00222466">
                        <w:t>Email]</w:t>
                      </w:r>
                    </w:sdtContent>
                  </w:sdt>
                </w:p>
              </w:tc>
            </w:tr>
            <w:tr w:rsidR="003833D8" w:rsidRPr="00222466" w14:paraId="3FBFD033" w14:textId="77777777" w:rsidTr="0066014C">
              <w:trPr>
                <w:trHeight w:val="633"/>
                <w:jc w:val="center"/>
              </w:trPr>
              <w:tc>
                <w:tcPr>
                  <w:tcW w:w="1005" w:type="dxa"/>
                  <w:vAlign w:val="center"/>
                </w:tcPr>
                <w:p w14:paraId="536A5D85" w14:textId="1CB213B5" w:rsidR="003833D8" w:rsidRPr="000849F7" w:rsidRDefault="00DB097A" w:rsidP="00DB09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AADAAC" wp14:editId="1393E31C">
                        <wp:extent cx="394335" cy="394335"/>
                        <wp:effectExtent l="0" t="0" r="0" b="5715"/>
                        <wp:docPr id="16" name="Graphic 16" descr="Wor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World.sv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35" cy="39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  <w:vAlign w:val="center"/>
                </w:tcPr>
                <w:p w14:paraId="3292AB3B" w14:textId="77777777" w:rsidR="003833D8" w:rsidRPr="00222466" w:rsidRDefault="00577D79" w:rsidP="003833D8">
                  <w:pPr>
                    <w:pStyle w:val="Information"/>
                  </w:pPr>
                  <w:sdt>
                    <w:sdtPr>
                      <w:id w:val="1766112999"/>
                      <w:placeholder>
                        <w:docPart w:val="B6DFBDDD0A78481EBFE648551F36F2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833D8">
                        <w:t>[</w:t>
                      </w:r>
                      <w:r w:rsidR="003833D8" w:rsidRPr="00222466">
                        <w:rPr>
                          <w:rStyle w:val="PlaceholderText"/>
                          <w:color w:val="FFFFFF" w:themeColor="background1"/>
                        </w:rPr>
                        <w:t>Your Website</w:t>
                      </w:r>
                      <w:r w:rsidR="003833D8">
                        <w:rPr>
                          <w:rStyle w:val="PlaceholderText"/>
                          <w:color w:val="FFFFFF" w:themeColor="background1"/>
                        </w:rPr>
                        <w:t>]</w:t>
                      </w:r>
                    </w:sdtContent>
                  </w:sdt>
                </w:p>
              </w:tc>
            </w:tr>
          </w:tbl>
          <w:p w14:paraId="358D1373" w14:textId="43D472F9" w:rsidR="003833D8" w:rsidRPr="003833D8" w:rsidRDefault="003833D8" w:rsidP="003833D8"/>
        </w:tc>
        <w:tc>
          <w:tcPr>
            <w:tcW w:w="1068" w:type="dxa"/>
            <w:vMerge/>
            <w:tcBorders>
              <w:bottom w:val="nil"/>
            </w:tcBorders>
          </w:tcPr>
          <w:p w14:paraId="002FFEB8" w14:textId="77777777" w:rsidR="003833D8" w:rsidRDefault="003833D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42" w:type="dxa"/>
            <w:vMerge/>
            <w:tcBorders>
              <w:bottom w:val="nil"/>
            </w:tcBorders>
          </w:tcPr>
          <w:p w14:paraId="4C4B8773" w14:textId="77777777" w:rsidR="003833D8" w:rsidRPr="00222466" w:rsidRDefault="003833D8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50" w:type="dxa"/>
            <w:tcBorders>
              <w:bottom w:val="nil"/>
            </w:tcBorders>
          </w:tcPr>
          <w:p w14:paraId="3B9CE220" w14:textId="77777777" w:rsidR="003833D8" w:rsidRPr="00222466" w:rsidRDefault="003833D8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833D8" w14:paraId="7527442A" w14:textId="0C9BB4FA" w:rsidTr="00B13A76">
        <w:trPr>
          <w:trHeight w:val="3854"/>
          <w:jc w:val="center"/>
        </w:trPr>
        <w:tc>
          <w:tcPr>
            <w:tcW w:w="250" w:type="dxa"/>
            <w:vMerge/>
          </w:tcPr>
          <w:p w14:paraId="0CF4F396" w14:textId="77777777" w:rsidR="003833D8" w:rsidRDefault="003833D8" w:rsidP="00437A10">
            <w:pPr>
              <w:pStyle w:val="Information"/>
              <w:rPr>
                <w:noProof/>
              </w:rPr>
            </w:pPr>
          </w:p>
        </w:tc>
        <w:tc>
          <w:tcPr>
            <w:tcW w:w="3810" w:type="dxa"/>
            <w:vMerge/>
            <w:vAlign w:val="center"/>
          </w:tcPr>
          <w:p w14:paraId="38AF97AB" w14:textId="760085A2" w:rsidR="003833D8" w:rsidRPr="00071E84" w:rsidRDefault="003833D8" w:rsidP="00222466">
            <w:pPr>
              <w:pStyle w:val="Information"/>
              <w:spacing w:before="4" w:after="0"/>
              <w:contextualSpacing/>
            </w:pPr>
          </w:p>
        </w:tc>
        <w:tc>
          <w:tcPr>
            <w:tcW w:w="1068" w:type="dxa"/>
            <w:vMerge/>
          </w:tcPr>
          <w:p w14:paraId="435A3EEE" w14:textId="77777777" w:rsidR="003833D8" w:rsidRDefault="003833D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42" w:type="dxa"/>
            <w:vMerge/>
          </w:tcPr>
          <w:p w14:paraId="782D190F" w14:textId="77777777" w:rsidR="003833D8" w:rsidRDefault="003833D8" w:rsidP="005801E5">
            <w:pPr>
              <w:pStyle w:val="Heading1"/>
            </w:pPr>
          </w:p>
        </w:tc>
        <w:tc>
          <w:tcPr>
            <w:tcW w:w="250" w:type="dxa"/>
          </w:tcPr>
          <w:p w14:paraId="4C7A9C02" w14:textId="77777777" w:rsidR="003833D8" w:rsidRDefault="003833D8" w:rsidP="005801E5">
            <w:pPr>
              <w:pStyle w:val="Heading1"/>
            </w:pPr>
          </w:p>
        </w:tc>
      </w:tr>
      <w:tr w:rsidR="003805E0" w14:paraId="529C067A" w14:textId="44583415" w:rsidTr="007E3A63">
        <w:trPr>
          <w:trHeight w:val="68"/>
          <w:jc w:val="center"/>
        </w:trPr>
        <w:tc>
          <w:tcPr>
            <w:tcW w:w="250" w:type="dxa"/>
          </w:tcPr>
          <w:p w14:paraId="142D6A3E" w14:textId="77777777" w:rsidR="003805E0" w:rsidRPr="007443A0" w:rsidRDefault="003805E0" w:rsidP="00437A10">
            <w:pPr>
              <w:pStyle w:val="NoSpacing"/>
            </w:pPr>
          </w:p>
        </w:tc>
        <w:tc>
          <w:tcPr>
            <w:tcW w:w="3810" w:type="dxa"/>
          </w:tcPr>
          <w:p w14:paraId="2628E1BD" w14:textId="67E696A0" w:rsidR="003805E0" w:rsidRPr="007443A0" w:rsidRDefault="003805E0" w:rsidP="00437A10">
            <w:pPr>
              <w:pStyle w:val="NoSpacing"/>
            </w:pPr>
          </w:p>
        </w:tc>
        <w:tc>
          <w:tcPr>
            <w:tcW w:w="1068" w:type="dxa"/>
          </w:tcPr>
          <w:p w14:paraId="0968DFD6" w14:textId="77777777" w:rsidR="003805E0" w:rsidRDefault="003805E0" w:rsidP="00437A10">
            <w:pPr>
              <w:pStyle w:val="NoSpacing"/>
            </w:pPr>
          </w:p>
        </w:tc>
        <w:tc>
          <w:tcPr>
            <w:tcW w:w="6142" w:type="dxa"/>
            <w:vMerge/>
          </w:tcPr>
          <w:p w14:paraId="175FD5DC" w14:textId="77777777" w:rsidR="003805E0" w:rsidRDefault="003805E0" w:rsidP="00222466"/>
        </w:tc>
        <w:tc>
          <w:tcPr>
            <w:tcW w:w="250" w:type="dxa"/>
          </w:tcPr>
          <w:p w14:paraId="06D2E366" w14:textId="77777777" w:rsidR="003805E0" w:rsidRDefault="003805E0" w:rsidP="00222466"/>
        </w:tc>
      </w:tr>
    </w:tbl>
    <w:p w14:paraId="46B160F1" w14:textId="10DD192D" w:rsidR="007F5B63" w:rsidRPr="00CE1E3D" w:rsidRDefault="007F5B63" w:rsidP="00437A10">
      <w:pPr>
        <w:pStyle w:val="BodyText"/>
        <w:spacing w:after="0"/>
      </w:pPr>
    </w:p>
    <w:sectPr w:rsidR="007F5B63" w:rsidRPr="00CE1E3D" w:rsidSect="003805E0">
      <w:type w:val="continuous"/>
      <w:pgSz w:w="12240" w:h="15840" w:code="1"/>
      <w:pgMar w:top="360" w:right="360" w:bottom="1138" w:left="360" w:header="720" w:footer="19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15A7" w14:textId="77777777" w:rsidR="00577D79" w:rsidRDefault="00577D79" w:rsidP="00590471">
      <w:r>
        <w:separator/>
      </w:r>
    </w:p>
  </w:endnote>
  <w:endnote w:type="continuationSeparator" w:id="0">
    <w:p w14:paraId="00AF6001" w14:textId="77777777" w:rsidR="00577D79" w:rsidRDefault="00577D7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3DA7" w14:textId="77777777" w:rsidR="00577D79" w:rsidRDefault="00577D79" w:rsidP="00590471">
      <w:r>
        <w:separator/>
      </w:r>
    </w:p>
  </w:footnote>
  <w:footnote w:type="continuationSeparator" w:id="0">
    <w:p w14:paraId="5293475E" w14:textId="77777777" w:rsidR="00577D79" w:rsidRDefault="00577D79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10"/>
    <w:rsid w:val="00007B35"/>
    <w:rsid w:val="00060042"/>
    <w:rsid w:val="00071E84"/>
    <w:rsid w:val="000849F7"/>
    <w:rsid w:val="000C03E2"/>
    <w:rsid w:val="000F65A8"/>
    <w:rsid w:val="000F7D04"/>
    <w:rsid w:val="00103ACF"/>
    <w:rsid w:val="0011014E"/>
    <w:rsid w:val="00150ABD"/>
    <w:rsid w:val="001F5586"/>
    <w:rsid w:val="00222466"/>
    <w:rsid w:val="0031720F"/>
    <w:rsid w:val="003805E0"/>
    <w:rsid w:val="003833D8"/>
    <w:rsid w:val="00436EF3"/>
    <w:rsid w:val="00437A10"/>
    <w:rsid w:val="00442B53"/>
    <w:rsid w:val="00455553"/>
    <w:rsid w:val="00472C27"/>
    <w:rsid w:val="004779CF"/>
    <w:rsid w:val="00485374"/>
    <w:rsid w:val="004C481A"/>
    <w:rsid w:val="004C5A44"/>
    <w:rsid w:val="004F18B0"/>
    <w:rsid w:val="00507E82"/>
    <w:rsid w:val="0052477D"/>
    <w:rsid w:val="00555003"/>
    <w:rsid w:val="00577D79"/>
    <w:rsid w:val="005801E5"/>
    <w:rsid w:val="00587DBA"/>
    <w:rsid w:val="00590471"/>
    <w:rsid w:val="00592FA3"/>
    <w:rsid w:val="005A14BC"/>
    <w:rsid w:val="005D01FA"/>
    <w:rsid w:val="00647A4B"/>
    <w:rsid w:val="0066014C"/>
    <w:rsid w:val="007443A0"/>
    <w:rsid w:val="007E3A63"/>
    <w:rsid w:val="007F54A0"/>
    <w:rsid w:val="007F5B63"/>
    <w:rsid w:val="00846CB9"/>
    <w:rsid w:val="008472E9"/>
    <w:rsid w:val="0086383D"/>
    <w:rsid w:val="00893A6B"/>
    <w:rsid w:val="008C2CFC"/>
    <w:rsid w:val="008F55A2"/>
    <w:rsid w:val="008F6E2E"/>
    <w:rsid w:val="009B6778"/>
    <w:rsid w:val="009C2E65"/>
    <w:rsid w:val="00B6466C"/>
    <w:rsid w:val="00BB07AE"/>
    <w:rsid w:val="00BB312A"/>
    <w:rsid w:val="00BF4D49"/>
    <w:rsid w:val="00C4452C"/>
    <w:rsid w:val="00C96A8D"/>
    <w:rsid w:val="00CE1E3D"/>
    <w:rsid w:val="00CF32AB"/>
    <w:rsid w:val="00DB097A"/>
    <w:rsid w:val="00DF2F8A"/>
    <w:rsid w:val="00E04419"/>
    <w:rsid w:val="00E90A60"/>
    <w:rsid w:val="00EA7FD2"/>
    <w:rsid w:val="00EC37FB"/>
    <w:rsid w:val="00EE7E09"/>
    <w:rsid w:val="00F0223C"/>
    <w:rsid w:val="00F15FD3"/>
    <w:rsid w:val="00F51250"/>
    <w:rsid w:val="00F76962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D9BD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5A14B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6014C"/>
    <w:pPr>
      <w:kinsoku w:val="0"/>
      <w:overflowPunct w:val="0"/>
      <w:spacing w:after="1080"/>
      <w:contextualSpacing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66014C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5A14BC"/>
    <w:pPr>
      <w:kinsoku w:val="0"/>
      <w:overflowPunct w:val="0"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4F18B0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paragraph" w:customStyle="1" w:styleId="Graphic">
    <w:name w:val="Graphic"/>
    <w:basedOn w:val="Normal"/>
    <w:uiPriority w:val="1"/>
    <w:qFormat/>
    <w:rsid w:val="003833D8"/>
    <w:pPr>
      <w:spacing w:before="60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61E32313474E23BBB3D44228C0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F444-B1F4-402F-A4BA-5A1F05B28B4A}"/>
      </w:docPartPr>
      <w:docPartBody>
        <w:p w:rsidR="004D2582" w:rsidRDefault="00BA1DE9" w:rsidP="0071768F">
          <w:pPr>
            <w:pStyle w:val="9061E32313474E23BBB3D44228C0CB51"/>
          </w:pPr>
          <w:r w:rsidRPr="000629D5">
            <w:t>[Recipient Name]</w:t>
          </w:r>
        </w:p>
      </w:docPartBody>
    </w:docPart>
    <w:docPart>
      <w:docPartPr>
        <w:name w:val="B181AB62E0A3478EBB058AC10698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BF84-5DF3-46E9-820D-E7972F51A26A}"/>
      </w:docPartPr>
      <w:docPartBody>
        <w:p w:rsidR="004D2582" w:rsidRDefault="00BA1DE9" w:rsidP="0071768F">
          <w:pPr>
            <w:pStyle w:val="B181AB62E0A3478EBB058AC1069825DC"/>
          </w:pPr>
          <w:r w:rsidRPr="000629D5">
            <w:t>[Title]</w:t>
          </w:r>
        </w:p>
      </w:docPartBody>
    </w:docPart>
    <w:docPart>
      <w:docPartPr>
        <w:name w:val="3103614997DF4990B541F26260EC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15E9-6384-4B6F-BF69-680A38268269}"/>
      </w:docPartPr>
      <w:docPartBody>
        <w:p w:rsidR="004D2582" w:rsidRDefault="00BA1DE9" w:rsidP="0071768F">
          <w:pPr>
            <w:pStyle w:val="3103614997DF4990B541F26260EC0D22"/>
          </w:pPr>
          <w:r w:rsidRPr="000629D5">
            <w:t>[Company]</w:t>
          </w:r>
        </w:p>
      </w:docPartBody>
    </w:docPart>
    <w:docPart>
      <w:docPartPr>
        <w:name w:val="D7697DCB4E4E426DAEE25487D45E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4507-A2DD-4885-8BD0-FB4ABC2B0DD5}"/>
      </w:docPartPr>
      <w:docPartBody>
        <w:p w:rsidR="004D2582" w:rsidRDefault="00BA1DE9" w:rsidP="0071768F">
          <w:pPr>
            <w:pStyle w:val="D7697DCB4E4E426DAEE25487D45EC187"/>
          </w:pPr>
          <w:r w:rsidRPr="000629D5">
            <w:t>[Recipient Street Address]</w:t>
          </w:r>
        </w:p>
      </w:docPartBody>
    </w:docPart>
    <w:docPart>
      <w:docPartPr>
        <w:name w:val="56F8F11396D04774A90586B9EEE1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65D5-474F-47A5-8AF3-DB65D7E6C9C5}"/>
      </w:docPartPr>
      <w:docPartBody>
        <w:p w:rsidR="004D2582" w:rsidRDefault="00BA1DE9" w:rsidP="0071768F">
          <w:pPr>
            <w:pStyle w:val="56F8F11396D04774A90586B9EEE1C85E"/>
          </w:pPr>
          <w:r w:rsidRPr="000629D5">
            <w:t>[Recipient City, ST Zip]</w:t>
          </w:r>
        </w:p>
      </w:docPartBody>
    </w:docPart>
    <w:docPart>
      <w:docPartPr>
        <w:name w:val="33B7FB27884D4BE4BB1EA0F114CE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5A37-2347-4E49-8B7A-7EAEE72580DE}"/>
      </w:docPartPr>
      <w:docPartBody>
        <w:p w:rsidR="004D2582" w:rsidRDefault="00BA1DE9" w:rsidP="0071768F">
          <w:pPr>
            <w:pStyle w:val="33B7FB27884D4BE4BB1EA0F114CE66FE"/>
          </w:pPr>
          <w:r w:rsidRPr="00BF09B3">
            <w:t>[Recipient Name]</w:t>
          </w:r>
        </w:p>
      </w:docPartBody>
    </w:docPart>
    <w:docPart>
      <w:docPartPr>
        <w:name w:val="0AB573FF7A774883934C67A71EC3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E177-EC72-440F-9928-0F0E0A709FB8}"/>
      </w:docPartPr>
      <w:docPartBody>
        <w:p w:rsidR="00631E6E" w:rsidRDefault="00BA1DE9" w:rsidP="00941E9C">
          <w:pPr>
            <w:pStyle w:val="0AB573FF7A774883934C67A71EC3F8EF"/>
          </w:pPr>
          <w:r w:rsidRPr="00437A10">
            <w:t>[First Name]</w:t>
          </w:r>
        </w:p>
      </w:docPartBody>
    </w:docPart>
    <w:docPart>
      <w:docPartPr>
        <w:name w:val="D30045CA87684D54938FC7B46D43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845E-7F96-44D8-B0A7-18BD7B8FE654}"/>
      </w:docPartPr>
      <w:docPartBody>
        <w:p w:rsidR="00631E6E" w:rsidRDefault="00BA1DE9" w:rsidP="00941E9C">
          <w:pPr>
            <w:pStyle w:val="D30045CA87684D54938FC7B46D432DC3"/>
          </w:pPr>
          <w:r w:rsidRPr="00437A10">
            <w:t>[Surname]</w:t>
          </w:r>
        </w:p>
      </w:docPartBody>
    </w:docPart>
    <w:docPart>
      <w:docPartPr>
        <w:name w:val="AAEBC6A49C7E4A2A9B23A8568645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A3ED-28F3-4A12-BEA8-AEBCA869DFC1}"/>
      </w:docPartPr>
      <w:docPartBody>
        <w:p w:rsidR="00631E6E" w:rsidRDefault="00BA1DE9" w:rsidP="00941E9C">
          <w:pPr>
            <w:pStyle w:val="AAEBC6A49C7E4A2A9B23A8568645B070"/>
          </w:pPr>
          <w:r w:rsidRPr="00071E84">
            <w:t>[Your Address]</w:t>
          </w:r>
        </w:p>
      </w:docPartBody>
    </w:docPart>
    <w:docPart>
      <w:docPartPr>
        <w:name w:val="7D7D21361D1C4305B8A76D701B3B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3F03-87DF-400B-A0DA-E2A7D8BB81F0}"/>
      </w:docPartPr>
      <w:docPartBody>
        <w:p w:rsidR="00631E6E" w:rsidRDefault="00BA1DE9" w:rsidP="00941E9C">
          <w:pPr>
            <w:pStyle w:val="7D7D21361D1C4305B8A76D701B3B0CB3"/>
          </w:pPr>
          <w:r w:rsidRPr="00071E84">
            <w:t>[City, ST ZIP Code]</w:t>
          </w:r>
        </w:p>
      </w:docPartBody>
    </w:docPart>
    <w:docPart>
      <w:docPartPr>
        <w:name w:val="5962A7A5807548B1BC04ADD142B4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E0C0-F540-4D5F-9C67-71FAAD4A74D2}"/>
      </w:docPartPr>
      <w:docPartBody>
        <w:p w:rsidR="00631E6E" w:rsidRDefault="00BA1DE9" w:rsidP="00941E9C">
          <w:pPr>
            <w:pStyle w:val="5962A7A5807548B1BC04ADD142B4A19D"/>
          </w:pPr>
          <w:r w:rsidRPr="00222466">
            <w:t>[</w:t>
          </w:r>
          <w:r>
            <w:t xml:space="preserve">Your </w:t>
          </w:r>
          <w:r w:rsidRPr="00222466">
            <w:t>Phone]</w:t>
          </w:r>
        </w:p>
      </w:docPartBody>
    </w:docPart>
    <w:docPart>
      <w:docPartPr>
        <w:name w:val="27886CA96D9E461B8EDB07D6240D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CD1F-45D0-4C33-8517-C5074A244E0C}"/>
      </w:docPartPr>
      <w:docPartBody>
        <w:p w:rsidR="00631E6E" w:rsidRDefault="00BA1DE9" w:rsidP="00941E9C">
          <w:pPr>
            <w:pStyle w:val="27886CA96D9E461B8EDB07D6240DE0EB"/>
          </w:pPr>
          <w:r w:rsidRPr="00222466">
            <w:t>[</w:t>
          </w:r>
          <w:r>
            <w:t xml:space="preserve">Your </w:t>
          </w:r>
          <w:r w:rsidRPr="00222466">
            <w:t>Email]</w:t>
          </w:r>
        </w:p>
      </w:docPartBody>
    </w:docPart>
    <w:docPart>
      <w:docPartPr>
        <w:name w:val="B6DFBDDD0A78481EBFE648551F36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5B6-8534-4B7F-85A4-AD09C2299DB7}"/>
      </w:docPartPr>
      <w:docPartBody>
        <w:p w:rsidR="00631E6E" w:rsidRDefault="00BA1DE9" w:rsidP="00BA1DE9">
          <w:pPr>
            <w:pStyle w:val="B6DFBDDD0A78481EBFE648551F36F2844"/>
          </w:pPr>
          <w:r>
            <w:t>[</w:t>
          </w:r>
          <w:r w:rsidRPr="00222466">
            <w:rPr>
              <w:rStyle w:val="PlaceholderText"/>
            </w:rPr>
            <w:t>Your Websi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734F92504D94C3288AE7FFA510F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5A45-1EE2-4E1D-A356-99BF833A53B1}"/>
      </w:docPartPr>
      <w:docPartBody>
        <w:p w:rsidR="00FE1FED" w:rsidRDefault="00BA1DE9" w:rsidP="00BA1DE9">
          <w:pPr>
            <w:pStyle w:val="F734F92504D94C3288AE7FFA510F45C2"/>
          </w:pPr>
          <w:r w:rsidRPr="004F18B0">
            <w:t>Are you looking for a [job title] with:</w:t>
          </w:r>
        </w:p>
      </w:docPartBody>
    </w:docPart>
    <w:docPart>
      <w:docPartPr>
        <w:name w:val="6F80EBF59C364187A4006DCCD88D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EC86-2954-4293-9B16-B5A4EE6B918D}"/>
      </w:docPartPr>
      <w:docPartBody>
        <w:p w:rsidR="00BA1DE9" w:rsidRPr="004F18B0" w:rsidRDefault="00BA1DE9" w:rsidP="004F18B0">
          <w:pPr>
            <w:pStyle w:val="ListBullet"/>
          </w:pPr>
          <w:r w:rsidRPr="004F18B0">
            <w:t>[Number] years of hands-on experience in [area of expertise]?</w:t>
          </w:r>
        </w:p>
        <w:p w:rsidR="00BA1DE9" w:rsidRPr="004F18B0" w:rsidRDefault="00BA1DE9" w:rsidP="004F18B0">
          <w:pPr>
            <w:pStyle w:val="ListBullet"/>
          </w:pPr>
          <w:r w:rsidRPr="004F18B0">
            <w:t>Knowledge of the latest technology in [industry or field]?</w:t>
          </w:r>
        </w:p>
        <w:p w:rsidR="00BA1DE9" w:rsidRPr="004F18B0" w:rsidRDefault="00BA1DE9" w:rsidP="004F18B0">
          <w:pPr>
            <w:pStyle w:val="ListBullet"/>
          </w:pPr>
          <w:r w:rsidRPr="004F18B0">
            <w:t>[Excellent written and oral communication skills?]</w:t>
          </w:r>
        </w:p>
        <w:p w:rsidR="00FE1FED" w:rsidRDefault="00BA1DE9" w:rsidP="00BA1DE9">
          <w:pPr>
            <w:pStyle w:val="6F80EBF59C364187A4006DCCD88D27E6"/>
          </w:pPr>
          <w:r w:rsidRPr="004F18B0">
            <w:t>[A passion to learn and to increase his skills?]</w:t>
          </w:r>
        </w:p>
      </w:docPartBody>
    </w:docPart>
    <w:docPart>
      <w:docPartPr>
        <w:name w:val="A78FDC565EC64AFBBE9ADDFF2AA4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EF86-EEFE-45D1-864A-E1E715F9B0A4}"/>
      </w:docPartPr>
      <w:docPartBody>
        <w:p w:rsidR="00BA1DE9" w:rsidRPr="004F18B0" w:rsidRDefault="00BA1DE9" w:rsidP="004F18B0">
          <w:r w:rsidRPr="004F18B0">
            <w:t>If so, then you need look no further. You will see from my enclosed resume that I meet all of these qualifications and more.</w:t>
          </w:r>
        </w:p>
        <w:p w:rsidR="00BA1DE9" w:rsidRPr="004F18B0" w:rsidRDefault="00BA1DE9" w:rsidP="004F18B0">
          <w:r w:rsidRPr="004F18B0">
            <w:t>I would very much like to discuss opportunities with [</w:t>
          </w:r>
          <w:r w:rsidRPr="004F18B0">
            <w:rPr>
              <w:color w:val="000000" w:themeColor="text1"/>
            </w:rPr>
            <w:t>Company Name]</w:t>
          </w:r>
          <w:r w:rsidRPr="004F18B0">
            <w:t>. To schedule an interview, please call me at [</w:t>
          </w:r>
          <w:r w:rsidRPr="004F18B0">
            <w:rPr>
              <w:color w:val="000000" w:themeColor="text1"/>
            </w:rPr>
            <w:t>phone]</w:t>
          </w:r>
          <w:r w:rsidRPr="004F18B0">
            <w:t>. The best time to reach me is between [</w:t>
          </w:r>
          <w:r w:rsidRPr="004F18B0">
            <w:rPr>
              <w:color w:val="000000" w:themeColor="text1"/>
            </w:rPr>
            <w:t>earliest time]</w:t>
          </w:r>
          <w:r w:rsidRPr="004F18B0">
            <w:t xml:space="preserve"> and [</w:t>
          </w:r>
          <w:r w:rsidRPr="004F18B0">
            <w:rPr>
              <w:color w:val="000000" w:themeColor="text1"/>
            </w:rPr>
            <w:t>latest time]</w:t>
          </w:r>
          <w:r w:rsidRPr="004F18B0">
            <w:t>, but you can leave a voice message at any time, and I will return your call.</w:t>
          </w:r>
        </w:p>
        <w:p w:rsidR="00FE1FED" w:rsidRDefault="00BA1DE9" w:rsidP="00BA1DE9">
          <w:pPr>
            <w:pStyle w:val="A78FDC565EC64AFBBE9ADDFF2AA4B9CC"/>
          </w:pPr>
          <w:r w:rsidRPr="004F18B0">
            <w:t>Thank you for taking the time to review my resume. I look forward to talking with you.</w:t>
          </w:r>
          <w:r w:rsidRPr="004F18B0">
            <w:br/>
          </w:r>
          <w:r w:rsidRPr="004F18B0">
            <w:br/>
            <w:t>Sincerely,</w:t>
          </w:r>
        </w:p>
      </w:docPartBody>
    </w:docPart>
    <w:docPart>
      <w:docPartPr>
        <w:name w:val="CF5BE55599DA457AB605F217EAA5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C376-D8A4-4656-9334-CC1C341D6F8F}"/>
      </w:docPartPr>
      <w:docPartBody>
        <w:p w:rsidR="00FE1FED" w:rsidRDefault="00BA1DE9" w:rsidP="00BA1DE9">
          <w:pPr>
            <w:pStyle w:val="CF5BE55599DA457AB605F217EAA5102B"/>
          </w:pPr>
          <w:r w:rsidRPr="004F18B0">
            <w:t>[Your Name]</w:t>
          </w:r>
        </w:p>
      </w:docPartBody>
    </w:docPart>
    <w:docPart>
      <w:docPartPr>
        <w:name w:val="6DB8B8A0C8D94871A8A1D6BC707F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9B2D-D601-4D2A-ADCC-5E11448979A5}"/>
      </w:docPartPr>
      <w:docPartBody>
        <w:p w:rsidR="00FE1FED" w:rsidRDefault="00BA1DE9" w:rsidP="00BA1DE9">
          <w:pPr>
            <w:pStyle w:val="6DB8B8A0C8D94871A8A1D6BC707FB254"/>
          </w:pPr>
          <w:r w:rsidRPr="004F18B0"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AC41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CB"/>
    <w:rsid w:val="00015C26"/>
    <w:rsid w:val="00017909"/>
    <w:rsid w:val="000B1A0A"/>
    <w:rsid w:val="002F23E7"/>
    <w:rsid w:val="004945D7"/>
    <w:rsid w:val="004D2582"/>
    <w:rsid w:val="005662BB"/>
    <w:rsid w:val="005D32E0"/>
    <w:rsid w:val="00631E6E"/>
    <w:rsid w:val="006F2DCB"/>
    <w:rsid w:val="0071768F"/>
    <w:rsid w:val="00941E9C"/>
    <w:rsid w:val="00BA1DE9"/>
    <w:rsid w:val="00BD799C"/>
    <w:rsid w:val="00C75E07"/>
    <w:rsid w:val="00CC7128"/>
    <w:rsid w:val="00F06F8E"/>
    <w:rsid w:val="00F17483"/>
    <w:rsid w:val="00F217DD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insoku w:val="0"/>
      <w:overflowPunct w:val="0"/>
      <w:spacing w:after="0" w:line="240" w:lineRule="auto"/>
      <w:outlineLvl w:val="1"/>
    </w:pPr>
    <w:rPr>
      <w:rFonts w:asciiTheme="majorHAnsi" w:hAnsiTheme="majorHAns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8C0A902B134B7FB614F21FA7A6EEE2">
    <w:name w:val="278C0A902B134B7FB614F21FA7A6EEE2"/>
  </w:style>
  <w:style w:type="paragraph" w:customStyle="1" w:styleId="C41A9BC498714D5FB53148635A5B0E76">
    <w:name w:val="C41A9BC498714D5FB53148635A5B0E76"/>
  </w:style>
  <w:style w:type="paragraph" w:customStyle="1" w:styleId="021DB1552F194E13A8B59994ED51E281">
    <w:name w:val="021DB1552F194E13A8B59994ED51E281"/>
  </w:style>
  <w:style w:type="paragraph" w:customStyle="1" w:styleId="524A3B990AC44C25A91E23945444EAD6">
    <w:name w:val="524A3B990AC44C25A91E23945444EAD6"/>
  </w:style>
  <w:style w:type="paragraph" w:customStyle="1" w:styleId="F457186CDF584665A1C4F50543088C19">
    <w:name w:val="F457186CDF584665A1C4F50543088C19"/>
  </w:style>
  <w:style w:type="paragraph" w:customStyle="1" w:styleId="B8CD625EED254AE8B7274FD9416BE3E7">
    <w:name w:val="B8CD625EED254AE8B7274FD9416BE3E7"/>
  </w:style>
  <w:style w:type="paragraph" w:customStyle="1" w:styleId="D1055F5C51C9431B86188F85F8542A17">
    <w:name w:val="D1055F5C51C9431B86188F85F8542A17"/>
  </w:style>
  <w:style w:type="paragraph" w:customStyle="1" w:styleId="7A34B755F4D54D3EB0EC6A09A0AF6A16">
    <w:name w:val="7A34B755F4D54D3EB0EC6A09A0AF6A16"/>
  </w:style>
  <w:style w:type="paragraph" w:customStyle="1" w:styleId="ACD339F82D8646AA860500DB30DE510E">
    <w:name w:val="ACD339F82D8646AA860500DB30DE510E"/>
  </w:style>
  <w:style w:type="paragraph" w:customStyle="1" w:styleId="521280DD117D466286CCC4327E13287C">
    <w:name w:val="521280DD117D466286CCC4327E13287C"/>
  </w:style>
  <w:style w:type="paragraph" w:customStyle="1" w:styleId="F74EC7689558424A9632028819CD0AFC">
    <w:name w:val="F74EC7689558424A9632028819CD0AFC"/>
  </w:style>
  <w:style w:type="paragraph" w:customStyle="1" w:styleId="301251CD733F464D888D8AF42D8ADBFD">
    <w:name w:val="301251CD733F464D888D8AF42D8ADBFD"/>
  </w:style>
  <w:style w:type="paragraph" w:customStyle="1" w:styleId="F2A02BE7508D41F28A4A1DCACF5E4AA3">
    <w:name w:val="F2A02BE7508D41F28A4A1DCACF5E4AA3"/>
  </w:style>
  <w:style w:type="paragraph" w:customStyle="1" w:styleId="B1CB0B006C4E4D9CBE961F936A5C13D7">
    <w:name w:val="B1CB0B006C4E4D9CBE961F936A5C13D7"/>
  </w:style>
  <w:style w:type="paragraph" w:customStyle="1" w:styleId="DF8555C39FDB4176939F4A7C5E99170A">
    <w:name w:val="DF8555C39FDB4176939F4A7C5E99170A"/>
  </w:style>
  <w:style w:type="paragraph" w:customStyle="1" w:styleId="D138430D3200472A89D2BBFFD93DC945">
    <w:name w:val="D138430D3200472A89D2BBFFD93DC945"/>
  </w:style>
  <w:style w:type="paragraph" w:customStyle="1" w:styleId="B7911BE6F2D14AB8930F0682E3F57660">
    <w:name w:val="B7911BE6F2D14AB8930F0682E3F57660"/>
  </w:style>
  <w:style w:type="paragraph" w:customStyle="1" w:styleId="963A0DD6ED4B4A99A4AB46F3967FD76A">
    <w:name w:val="963A0DD6ED4B4A99A4AB46F3967FD76A"/>
  </w:style>
  <w:style w:type="character" w:customStyle="1" w:styleId="Heading2Char">
    <w:name w:val="Heading 2 Char"/>
    <w:basedOn w:val="DefaultParagraphFont"/>
    <w:link w:val="Heading2"/>
    <w:uiPriority w:val="9"/>
    <w:rsid w:val="006F2DCB"/>
    <w:rPr>
      <w:rFonts w:asciiTheme="majorHAnsi" w:hAnsiTheme="majorHAnsi"/>
      <w:b/>
      <w:bCs/>
      <w:szCs w:val="20"/>
    </w:rPr>
  </w:style>
  <w:style w:type="paragraph" w:customStyle="1" w:styleId="1272E1CCDF884E9E9F8A981DE745928B">
    <w:name w:val="1272E1CCDF884E9E9F8A981DE745928B"/>
  </w:style>
  <w:style w:type="paragraph" w:customStyle="1" w:styleId="9F9E509E2F7D41EE99EAD24E0F61D2C5">
    <w:name w:val="9F9E509E2F7D41EE99EAD24E0F61D2C5"/>
  </w:style>
  <w:style w:type="paragraph" w:customStyle="1" w:styleId="9888B8BAA12840089A057843A1F816F6">
    <w:name w:val="9888B8BAA12840089A057843A1F816F6"/>
  </w:style>
  <w:style w:type="paragraph" w:customStyle="1" w:styleId="03711A8A6598498494E8B3CF26462556">
    <w:name w:val="03711A8A6598498494E8B3CF26462556"/>
  </w:style>
  <w:style w:type="paragraph" w:customStyle="1" w:styleId="56FE4E5B01924F139D2479968DA60D5E">
    <w:name w:val="56FE4E5B01924F139D2479968DA60D5E"/>
  </w:style>
  <w:style w:type="paragraph" w:customStyle="1" w:styleId="D190CF78155B4B508A3E1744AE58B3EC">
    <w:name w:val="D190CF78155B4B508A3E1744AE58B3EC"/>
  </w:style>
  <w:style w:type="paragraph" w:customStyle="1" w:styleId="1B01E75CAF7C4B84841D9154AACA3B0D">
    <w:name w:val="1B01E75CAF7C4B84841D9154AACA3B0D"/>
  </w:style>
  <w:style w:type="paragraph" w:customStyle="1" w:styleId="BE5D70C0FC754FAB973221FC43299BF4">
    <w:name w:val="BE5D70C0FC754FAB973221FC43299BF4"/>
  </w:style>
  <w:style w:type="paragraph" w:customStyle="1" w:styleId="E6457C9FA1BF434CB33DA8B4E96CA02B">
    <w:name w:val="E6457C9FA1BF434CB33DA8B4E96CA02B"/>
  </w:style>
  <w:style w:type="paragraph" w:customStyle="1" w:styleId="75F5EB3AC9D740BA841AA7BBC5B93BA6">
    <w:name w:val="75F5EB3AC9D740BA841AA7BBC5B93BA6"/>
  </w:style>
  <w:style w:type="character" w:styleId="PlaceholderText">
    <w:name w:val="Placeholder Text"/>
    <w:basedOn w:val="DefaultParagraphFont"/>
    <w:uiPriority w:val="99"/>
    <w:semiHidden/>
    <w:rsid w:val="00BA1DE9"/>
    <w:rPr>
      <w:color w:val="808080"/>
    </w:rPr>
  </w:style>
  <w:style w:type="paragraph" w:customStyle="1" w:styleId="BC1D3F0BB8044BF39A43BBFDEDD02CA0">
    <w:name w:val="BC1D3F0BB8044BF39A43BBFDEDD02CA0"/>
  </w:style>
  <w:style w:type="paragraph" w:customStyle="1" w:styleId="73BADF4ACE384128B4471848E417AB8C">
    <w:name w:val="73BADF4ACE384128B4471848E417AB8C"/>
  </w:style>
  <w:style w:type="paragraph" w:customStyle="1" w:styleId="971D69DEC04646BDB7AC2390AA065E56">
    <w:name w:val="971D69DEC04646BDB7AC2390AA065E56"/>
  </w:style>
  <w:style w:type="paragraph" w:customStyle="1" w:styleId="CC93D8B601984883833F4914AACF559C">
    <w:name w:val="CC93D8B601984883833F4914AACF559C"/>
    <w:rsid w:val="006F2DCB"/>
  </w:style>
  <w:style w:type="paragraph" w:customStyle="1" w:styleId="75EED7B12E8E4D819281B36119245FBB">
    <w:name w:val="75EED7B12E8E4D819281B36119245FBB"/>
    <w:rsid w:val="006F2DCB"/>
  </w:style>
  <w:style w:type="paragraph" w:customStyle="1" w:styleId="FA62786685444E0FA8CDBE9B76B8249F">
    <w:name w:val="FA62786685444E0FA8CDBE9B76B8249F"/>
    <w:rsid w:val="006F2DCB"/>
  </w:style>
  <w:style w:type="paragraph" w:customStyle="1" w:styleId="07E7A084E5F242569FC10043611BFCC1">
    <w:name w:val="07E7A084E5F242569FC10043611BFCC1"/>
    <w:rsid w:val="006F2DCB"/>
  </w:style>
  <w:style w:type="paragraph" w:customStyle="1" w:styleId="427EA67798BF4A5BB2254EF64F267116">
    <w:name w:val="427EA67798BF4A5BB2254EF64F267116"/>
    <w:rsid w:val="006F2DCB"/>
  </w:style>
  <w:style w:type="paragraph" w:customStyle="1" w:styleId="82E6D142F5E646C3AD786046A96D8BDA">
    <w:name w:val="82E6D142F5E646C3AD786046A96D8BDA"/>
    <w:rsid w:val="006F2DCB"/>
  </w:style>
  <w:style w:type="paragraph" w:customStyle="1" w:styleId="EA1009E230B54960AEBA39FF3C469C83">
    <w:name w:val="EA1009E230B54960AEBA39FF3C469C83"/>
    <w:rsid w:val="006F2DCB"/>
  </w:style>
  <w:style w:type="paragraph" w:customStyle="1" w:styleId="442289027D854C1BBCE211A7D2BAB0C4">
    <w:name w:val="442289027D854C1BBCE211A7D2BAB0C4"/>
    <w:rsid w:val="006F2DCB"/>
  </w:style>
  <w:style w:type="paragraph" w:customStyle="1" w:styleId="2FA58B26CC6E4494AD999948601DA6EC">
    <w:name w:val="2FA58B26CC6E4494AD999948601DA6EC"/>
    <w:rsid w:val="006F2DCB"/>
  </w:style>
  <w:style w:type="paragraph" w:customStyle="1" w:styleId="4B4DC23E5D50409E8D63D23B1AEC0C2D">
    <w:name w:val="4B4DC23E5D50409E8D63D23B1AEC0C2D"/>
    <w:rsid w:val="006F2DCB"/>
  </w:style>
  <w:style w:type="paragraph" w:styleId="ListBullet">
    <w:name w:val="List Bullet"/>
    <w:basedOn w:val="Normal"/>
    <w:uiPriority w:val="5"/>
    <w:rsid w:val="00BA1DE9"/>
    <w:pPr>
      <w:numPr>
        <w:numId w:val="2"/>
      </w:numPr>
      <w:spacing w:after="120" w:line="240" w:lineRule="auto"/>
      <w:ind w:left="720"/>
    </w:pPr>
    <w:rPr>
      <w:rFonts w:eastAsia="Times New Roman" w:cs="Times New Roman"/>
    </w:rPr>
  </w:style>
  <w:style w:type="character" w:customStyle="1" w:styleId="Greytext">
    <w:name w:val="Grey text"/>
    <w:basedOn w:val="DefaultParagraphFont"/>
    <w:uiPriority w:val="4"/>
    <w:qFormat/>
    <w:rsid w:val="00BA1DE9"/>
    <w:rPr>
      <w:color w:val="808080" w:themeColor="background1" w:themeShade="80"/>
    </w:rPr>
  </w:style>
  <w:style w:type="paragraph" w:customStyle="1" w:styleId="330A256B99AD45DC9FFF71D3DF353ED9">
    <w:name w:val="330A256B99AD45DC9FFF71D3DF353ED9"/>
    <w:rsid w:val="006F2DCB"/>
  </w:style>
  <w:style w:type="paragraph" w:customStyle="1" w:styleId="CD83B3AF24ED4065813DF199870AF907">
    <w:name w:val="CD83B3AF24ED4065813DF199870AF907"/>
    <w:rsid w:val="006F2DCB"/>
  </w:style>
  <w:style w:type="paragraph" w:customStyle="1" w:styleId="74B84A6036A34F338BBD08F593F03F6A">
    <w:name w:val="74B84A6036A34F338BBD08F593F03F6A"/>
    <w:rsid w:val="006F2DCB"/>
  </w:style>
  <w:style w:type="paragraph" w:customStyle="1" w:styleId="8974C3089F224B209A320451C48F893A">
    <w:name w:val="8974C3089F224B209A320451C48F893A"/>
    <w:rsid w:val="006F2DCB"/>
  </w:style>
  <w:style w:type="paragraph" w:customStyle="1" w:styleId="355E08F7CD8E44FB9AEF6D0658B4BC78">
    <w:name w:val="355E08F7CD8E44FB9AEF6D0658B4BC78"/>
    <w:rsid w:val="006F2DCB"/>
  </w:style>
  <w:style w:type="numbering" w:customStyle="1" w:styleId="BullettedList">
    <w:name w:val="Bulletted List"/>
    <w:uiPriority w:val="99"/>
    <w:rsid w:val="00BA1DE9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unhideWhenUsed/>
    <w:rsid w:val="00BA1DE9"/>
    <w:pPr>
      <w:numPr>
        <w:ilvl w:val="1"/>
        <w:numId w:val="2"/>
      </w:numPr>
      <w:spacing w:after="220" w:line="240" w:lineRule="auto"/>
      <w:contextualSpacing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semiHidden/>
    <w:unhideWhenUsed/>
    <w:rsid w:val="00BA1DE9"/>
    <w:pPr>
      <w:numPr>
        <w:ilvl w:val="2"/>
        <w:numId w:val="2"/>
      </w:numPr>
      <w:spacing w:after="220" w:line="240" w:lineRule="auto"/>
      <w:contextualSpacing/>
    </w:pPr>
    <w:rPr>
      <w:rFonts w:eastAsia="Times New Roman" w:cs="Times New Roman"/>
    </w:rPr>
  </w:style>
  <w:style w:type="paragraph" w:styleId="ListBullet4">
    <w:name w:val="List Bullet 4"/>
    <w:basedOn w:val="Normal"/>
    <w:uiPriority w:val="99"/>
    <w:semiHidden/>
    <w:unhideWhenUsed/>
    <w:rsid w:val="00BA1DE9"/>
    <w:pPr>
      <w:numPr>
        <w:ilvl w:val="3"/>
        <w:numId w:val="2"/>
      </w:numPr>
      <w:spacing w:after="220" w:line="240" w:lineRule="auto"/>
      <w:contextualSpacing/>
    </w:pPr>
    <w:rPr>
      <w:rFonts w:eastAsia="Times New Roman" w:cs="Times New Roman"/>
    </w:rPr>
  </w:style>
  <w:style w:type="paragraph" w:styleId="ListBullet5">
    <w:name w:val="List Bullet 5"/>
    <w:basedOn w:val="Normal"/>
    <w:uiPriority w:val="99"/>
    <w:semiHidden/>
    <w:unhideWhenUsed/>
    <w:rsid w:val="00BA1DE9"/>
    <w:pPr>
      <w:numPr>
        <w:ilvl w:val="4"/>
        <w:numId w:val="2"/>
      </w:numPr>
      <w:spacing w:after="220" w:line="240" w:lineRule="auto"/>
      <w:contextualSpacing/>
    </w:pPr>
    <w:rPr>
      <w:rFonts w:eastAsia="Times New Roman" w:cs="Times New Roman"/>
    </w:rPr>
  </w:style>
  <w:style w:type="paragraph" w:customStyle="1" w:styleId="330A256B99AD45DC9FFF71D3DF353ED91">
    <w:name w:val="330A256B99AD45DC9FFF71D3DF353ED91"/>
    <w:rsid w:val="006F2DCB"/>
    <w:pPr>
      <w:spacing w:after="220" w:line="240" w:lineRule="auto"/>
    </w:pPr>
    <w:rPr>
      <w:rFonts w:eastAsia="Times New Roman" w:cs="Times New Roman"/>
    </w:rPr>
  </w:style>
  <w:style w:type="paragraph" w:customStyle="1" w:styleId="BC1D3F0BB8044BF39A43BBFDEDD02CA01">
    <w:name w:val="BC1D3F0BB8044BF39A43BBFDEDD02CA01"/>
    <w:rsid w:val="006F2DCB"/>
    <w:pPr>
      <w:kinsoku w:val="0"/>
      <w:overflowPunct w:val="0"/>
      <w:spacing w:before="4" w:after="22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971D69DEC04646BDB7AC2390AA065E561">
    <w:name w:val="971D69DEC04646BDB7AC2390AA065E561"/>
    <w:rsid w:val="006F2DCB"/>
    <w:pPr>
      <w:spacing w:after="220" w:line="240" w:lineRule="auto"/>
    </w:pPr>
    <w:rPr>
      <w:rFonts w:eastAsia="Times New Roman" w:cs="Times New Roman"/>
    </w:rPr>
  </w:style>
  <w:style w:type="paragraph" w:customStyle="1" w:styleId="330A256B99AD45DC9FFF71D3DF353ED92">
    <w:name w:val="330A256B99AD45DC9FFF71D3DF353ED92"/>
    <w:rsid w:val="006F2DCB"/>
    <w:pPr>
      <w:spacing w:after="220" w:line="240" w:lineRule="auto"/>
    </w:pPr>
    <w:rPr>
      <w:rFonts w:eastAsia="Times New Roman" w:cs="Times New Roman"/>
    </w:rPr>
  </w:style>
  <w:style w:type="paragraph" w:customStyle="1" w:styleId="BC1D3F0BB8044BF39A43BBFDEDD02CA02">
    <w:name w:val="BC1D3F0BB8044BF39A43BBFDEDD02CA02"/>
    <w:rsid w:val="006F2DCB"/>
    <w:pPr>
      <w:kinsoku w:val="0"/>
      <w:overflowPunct w:val="0"/>
      <w:spacing w:before="4" w:after="22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971D69DEC04646BDB7AC2390AA065E562">
    <w:name w:val="971D69DEC04646BDB7AC2390AA065E562"/>
    <w:rsid w:val="006F2DCB"/>
    <w:pPr>
      <w:spacing w:after="220" w:line="240" w:lineRule="auto"/>
    </w:pPr>
    <w:rPr>
      <w:rFonts w:eastAsia="Times New Roman" w:cs="Times New Roman"/>
    </w:rPr>
  </w:style>
  <w:style w:type="paragraph" w:customStyle="1" w:styleId="71E4201473B448658A62EF317AA9D33E">
    <w:name w:val="71E4201473B448658A62EF317AA9D33E"/>
    <w:rsid w:val="0071768F"/>
  </w:style>
  <w:style w:type="paragraph" w:customStyle="1" w:styleId="BD26DD0E6CC749EC8547599192A7F8E1">
    <w:name w:val="BD26DD0E6CC749EC8547599192A7F8E1"/>
    <w:rsid w:val="0071768F"/>
  </w:style>
  <w:style w:type="paragraph" w:customStyle="1" w:styleId="B105BC7482924A10B5A309E0120C48BC">
    <w:name w:val="B105BC7482924A10B5A309E0120C48BC"/>
    <w:rsid w:val="0071768F"/>
  </w:style>
  <w:style w:type="paragraph" w:customStyle="1" w:styleId="5EA7A15430144C818460458BDD3C667D">
    <w:name w:val="5EA7A15430144C818460458BDD3C667D"/>
    <w:rsid w:val="0071768F"/>
  </w:style>
  <w:style w:type="paragraph" w:customStyle="1" w:styleId="0390F5A3E62B4DA899CA7DB81F12FBD3">
    <w:name w:val="0390F5A3E62B4DA899CA7DB81F12FBD3"/>
    <w:rsid w:val="0071768F"/>
  </w:style>
  <w:style w:type="paragraph" w:customStyle="1" w:styleId="947065872883417AB87BA6FA77B37FA8">
    <w:name w:val="947065872883417AB87BA6FA77B37FA8"/>
    <w:rsid w:val="0071768F"/>
  </w:style>
  <w:style w:type="paragraph" w:customStyle="1" w:styleId="25219F87011148EF92E38EED1F1BB926">
    <w:name w:val="25219F87011148EF92E38EED1F1BB926"/>
    <w:rsid w:val="0071768F"/>
  </w:style>
  <w:style w:type="paragraph" w:customStyle="1" w:styleId="E4D757F84A1E434BA22F8710E3293726">
    <w:name w:val="E4D757F84A1E434BA22F8710E3293726"/>
    <w:rsid w:val="0071768F"/>
  </w:style>
  <w:style w:type="paragraph" w:customStyle="1" w:styleId="69B1713B8EEA4B43A0BC9B61F3C62018">
    <w:name w:val="69B1713B8EEA4B43A0BC9B61F3C62018"/>
    <w:rsid w:val="0071768F"/>
  </w:style>
  <w:style w:type="paragraph" w:customStyle="1" w:styleId="729E28EE2BEB445290595C068773CD30">
    <w:name w:val="729E28EE2BEB445290595C068773CD30"/>
    <w:rsid w:val="0071768F"/>
  </w:style>
  <w:style w:type="paragraph" w:customStyle="1" w:styleId="163A7BB893124A25A645AF68D8E72951">
    <w:name w:val="163A7BB893124A25A645AF68D8E72951"/>
    <w:rsid w:val="0071768F"/>
  </w:style>
  <w:style w:type="paragraph" w:customStyle="1" w:styleId="A4411554820041B7924554AF6CBDE777">
    <w:name w:val="A4411554820041B7924554AF6CBDE777"/>
    <w:rsid w:val="0071768F"/>
  </w:style>
  <w:style w:type="paragraph" w:customStyle="1" w:styleId="74135F6FB4CD4AC083A22B08F72331FB">
    <w:name w:val="74135F6FB4CD4AC083A22B08F72331FB"/>
    <w:rsid w:val="0071768F"/>
  </w:style>
  <w:style w:type="paragraph" w:customStyle="1" w:styleId="0FA86D80C37F4BB6AA79BDE25D65955E">
    <w:name w:val="0FA86D80C37F4BB6AA79BDE25D65955E"/>
    <w:rsid w:val="0071768F"/>
  </w:style>
  <w:style w:type="paragraph" w:customStyle="1" w:styleId="767B4D837E8B46F1A128D450A343C2D2">
    <w:name w:val="767B4D837E8B46F1A128D450A343C2D2"/>
    <w:rsid w:val="0071768F"/>
  </w:style>
  <w:style w:type="paragraph" w:customStyle="1" w:styleId="986AD8E1DA8340D38D658C34CB550B14">
    <w:name w:val="986AD8E1DA8340D38D658C34CB550B14"/>
    <w:rsid w:val="0071768F"/>
  </w:style>
  <w:style w:type="paragraph" w:customStyle="1" w:styleId="9061E32313474E23BBB3D44228C0CB51">
    <w:name w:val="9061E32313474E23BBB3D44228C0CB51"/>
    <w:rsid w:val="0071768F"/>
  </w:style>
  <w:style w:type="paragraph" w:customStyle="1" w:styleId="B181AB62E0A3478EBB058AC1069825DC">
    <w:name w:val="B181AB62E0A3478EBB058AC1069825DC"/>
    <w:rsid w:val="0071768F"/>
  </w:style>
  <w:style w:type="paragraph" w:customStyle="1" w:styleId="3103614997DF4990B541F26260EC0D22">
    <w:name w:val="3103614997DF4990B541F26260EC0D22"/>
    <w:rsid w:val="0071768F"/>
  </w:style>
  <w:style w:type="paragraph" w:customStyle="1" w:styleId="D7697DCB4E4E426DAEE25487D45EC187">
    <w:name w:val="D7697DCB4E4E426DAEE25487D45EC187"/>
    <w:rsid w:val="0071768F"/>
  </w:style>
  <w:style w:type="paragraph" w:customStyle="1" w:styleId="56F8F11396D04774A90586B9EEE1C85E">
    <w:name w:val="56F8F11396D04774A90586B9EEE1C85E"/>
    <w:rsid w:val="0071768F"/>
  </w:style>
  <w:style w:type="paragraph" w:customStyle="1" w:styleId="33B7FB27884D4BE4BB1EA0F114CE66FE">
    <w:name w:val="33B7FB27884D4BE4BB1EA0F114CE66FE"/>
    <w:rsid w:val="0071768F"/>
  </w:style>
  <w:style w:type="paragraph" w:customStyle="1" w:styleId="530BD098919F4D65BB91949A8E283087">
    <w:name w:val="530BD098919F4D65BB91949A8E283087"/>
    <w:rsid w:val="0071768F"/>
  </w:style>
  <w:style w:type="paragraph" w:customStyle="1" w:styleId="13BF5EB098454AB1BC6B2B6E8DC7C27A">
    <w:name w:val="13BF5EB098454AB1BC6B2B6E8DC7C27A"/>
    <w:rsid w:val="0071768F"/>
  </w:style>
  <w:style w:type="paragraph" w:customStyle="1" w:styleId="A56BD00BE28E43D7ABBB622584B70F57">
    <w:name w:val="A56BD00BE28E43D7ABBB622584B70F57"/>
    <w:rsid w:val="0071768F"/>
  </w:style>
  <w:style w:type="paragraph" w:customStyle="1" w:styleId="F3D2CCD4F2D54A4EBC7A8871855C1597">
    <w:name w:val="F3D2CCD4F2D54A4EBC7A8871855C1597"/>
    <w:rsid w:val="0071768F"/>
  </w:style>
  <w:style w:type="paragraph" w:customStyle="1" w:styleId="A284A3BE5F7F4EB19BB4888AC1E83391">
    <w:name w:val="A284A3BE5F7F4EB19BB4888AC1E83391"/>
    <w:rsid w:val="0071768F"/>
  </w:style>
  <w:style w:type="paragraph" w:customStyle="1" w:styleId="23A4E59F40C54F149FCB2E435E86F4D8">
    <w:name w:val="23A4E59F40C54F149FCB2E435E86F4D8"/>
    <w:rsid w:val="0071768F"/>
  </w:style>
  <w:style w:type="paragraph" w:customStyle="1" w:styleId="0A62419D02434EE587EFA45F30D9DF9C">
    <w:name w:val="0A62419D02434EE587EFA45F30D9DF9C"/>
    <w:rsid w:val="0071768F"/>
  </w:style>
  <w:style w:type="paragraph" w:customStyle="1" w:styleId="B01BB51438474A3A88F796FA18CF207F">
    <w:name w:val="B01BB51438474A3A88F796FA18CF207F"/>
    <w:rsid w:val="0071768F"/>
  </w:style>
  <w:style w:type="paragraph" w:customStyle="1" w:styleId="AE42CFCBD1954AC89CE72C64609828A5">
    <w:name w:val="AE42CFCBD1954AC89CE72C64609828A5"/>
    <w:rsid w:val="0071768F"/>
  </w:style>
  <w:style w:type="paragraph" w:customStyle="1" w:styleId="B7FBC3A1433041739DBE3938AFCC0B06">
    <w:name w:val="B7FBC3A1433041739DBE3938AFCC0B06"/>
    <w:rsid w:val="0071768F"/>
  </w:style>
  <w:style w:type="paragraph" w:customStyle="1" w:styleId="BE08DC49B82E46BFB7D579ABB91DCEC9">
    <w:name w:val="BE08DC49B82E46BFB7D579ABB91DCEC9"/>
    <w:rsid w:val="0071768F"/>
  </w:style>
  <w:style w:type="paragraph" w:customStyle="1" w:styleId="A95AC00BC3CA46E380202C75DDE4DBDE">
    <w:name w:val="A95AC00BC3CA46E380202C75DDE4DBDE"/>
    <w:rsid w:val="0071768F"/>
  </w:style>
  <w:style w:type="paragraph" w:customStyle="1" w:styleId="05437AD2C37E4FAD83FB94172D6C645A">
    <w:name w:val="05437AD2C37E4FAD83FB94172D6C645A"/>
    <w:rsid w:val="0071768F"/>
  </w:style>
  <w:style w:type="paragraph" w:customStyle="1" w:styleId="F11564D7F58C4C94A4781510CD6CA82B">
    <w:name w:val="F11564D7F58C4C94A4781510CD6CA82B"/>
    <w:rsid w:val="0071768F"/>
  </w:style>
  <w:style w:type="paragraph" w:customStyle="1" w:styleId="1F81B0C7FFA14DA384826B5071EDA7DD">
    <w:name w:val="1F81B0C7FFA14DA384826B5071EDA7DD"/>
    <w:rsid w:val="0071768F"/>
  </w:style>
  <w:style w:type="paragraph" w:customStyle="1" w:styleId="58CE710488E248CE8E1D75C4DD6CF694">
    <w:name w:val="58CE710488E248CE8E1D75C4DD6CF694"/>
    <w:rsid w:val="004D2582"/>
  </w:style>
  <w:style w:type="paragraph" w:customStyle="1" w:styleId="530BD098919F4D65BB91949A8E2830871">
    <w:name w:val="530BD098919F4D65BB91949A8E2830871"/>
    <w:rsid w:val="004D2582"/>
    <w:pPr>
      <w:spacing w:after="220" w:line="240" w:lineRule="auto"/>
    </w:pPr>
    <w:rPr>
      <w:rFonts w:eastAsia="Times New Roman" w:cs="Times New Roman"/>
    </w:rPr>
  </w:style>
  <w:style w:type="paragraph" w:customStyle="1" w:styleId="58CE710488E248CE8E1D75C4DD6CF6941">
    <w:name w:val="58CE710488E248CE8E1D75C4DD6CF6941"/>
    <w:rsid w:val="004D2582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47141D43A51A483DB3CE2CF1B5368221">
    <w:name w:val="47141D43A51A483DB3CE2CF1B5368221"/>
    <w:rsid w:val="00941E9C"/>
  </w:style>
  <w:style w:type="paragraph" w:customStyle="1" w:styleId="77CC20E0D38E4AD18DCF866B94DEE0E6">
    <w:name w:val="77CC20E0D38E4AD18DCF866B94DEE0E6"/>
    <w:rsid w:val="00941E9C"/>
  </w:style>
  <w:style w:type="paragraph" w:customStyle="1" w:styleId="68CA43259FF741CD9719072B499ACACB">
    <w:name w:val="68CA43259FF741CD9719072B499ACACB"/>
    <w:rsid w:val="00941E9C"/>
  </w:style>
  <w:style w:type="paragraph" w:customStyle="1" w:styleId="C44DC948B0844C928668FFB1193026E5">
    <w:name w:val="C44DC948B0844C928668FFB1193026E5"/>
    <w:rsid w:val="00941E9C"/>
  </w:style>
  <w:style w:type="paragraph" w:customStyle="1" w:styleId="56DFEBE9F8554A4488416D08C9EFFD13">
    <w:name w:val="56DFEBE9F8554A4488416D08C9EFFD13"/>
    <w:rsid w:val="00941E9C"/>
  </w:style>
  <w:style w:type="paragraph" w:customStyle="1" w:styleId="F207905CE638450794CB2269173C98D2">
    <w:name w:val="F207905CE638450794CB2269173C98D2"/>
    <w:rsid w:val="00941E9C"/>
  </w:style>
  <w:style w:type="paragraph" w:customStyle="1" w:styleId="82DF4F6B3B2B4B24A3A8D0D71864CD1B">
    <w:name w:val="82DF4F6B3B2B4B24A3A8D0D71864CD1B"/>
    <w:rsid w:val="00941E9C"/>
  </w:style>
  <w:style w:type="paragraph" w:customStyle="1" w:styleId="F9670F932DA149C494D4B21543840AE7">
    <w:name w:val="F9670F932DA149C494D4B21543840AE7"/>
    <w:rsid w:val="00941E9C"/>
  </w:style>
  <w:style w:type="paragraph" w:customStyle="1" w:styleId="2B540B0B70804FB9BE04C34D1E18E883">
    <w:name w:val="2B540B0B70804FB9BE04C34D1E18E883"/>
    <w:rsid w:val="00941E9C"/>
  </w:style>
  <w:style w:type="paragraph" w:customStyle="1" w:styleId="6D13D690F543411DAE7E9C6A38B6CEAA">
    <w:name w:val="6D13D690F543411DAE7E9C6A38B6CEAA"/>
    <w:rsid w:val="00941E9C"/>
  </w:style>
  <w:style w:type="paragraph" w:customStyle="1" w:styleId="EA13AE59985D438E9DDFE60E7344E4AA">
    <w:name w:val="EA13AE59985D438E9DDFE60E7344E4AA"/>
    <w:rsid w:val="00941E9C"/>
  </w:style>
  <w:style w:type="paragraph" w:customStyle="1" w:styleId="37A9F2593FF44777A1EA5D1A94750071">
    <w:name w:val="37A9F2593FF44777A1EA5D1A94750071"/>
    <w:rsid w:val="00941E9C"/>
  </w:style>
  <w:style w:type="paragraph" w:customStyle="1" w:styleId="C4E4E37B1E96477599892F5FDF0FCA96">
    <w:name w:val="C4E4E37B1E96477599892F5FDF0FCA96"/>
    <w:rsid w:val="00941E9C"/>
  </w:style>
  <w:style w:type="paragraph" w:customStyle="1" w:styleId="C045EC809D174421882ACA9F05A21316">
    <w:name w:val="C045EC809D174421882ACA9F05A21316"/>
    <w:rsid w:val="00941E9C"/>
  </w:style>
  <w:style w:type="paragraph" w:customStyle="1" w:styleId="BD35977118E4424E9025A98C5B9CEE1C">
    <w:name w:val="BD35977118E4424E9025A98C5B9CEE1C"/>
    <w:rsid w:val="00941E9C"/>
  </w:style>
  <w:style w:type="paragraph" w:customStyle="1" w:styleId="B9A27E17AE3C41C7921FBA7B4961E401">
    <w:name w:val="B9A27E17AE3C41C7921FBA7B4961E401"/>
    <w:rsid w:val="00941E9C"/>
  </w:style>
  <w:style w:type="paragraph" w:customStyle="1" w:styleId="9E8AF58E43C14B85A92C8E7116FDFDDC">
    <w:name w:val="9E8AF58E43C14B85A92C8E7116FDFDDC"/>
    <w:rsid w:val="00941E9C"/>
  </w:style>
  <w:style w:type="paragraph" w:customStyle="1" w:styleId="06BACEB2A4ED4C61AE393AA47089048F">
    <w:name w:val="06BACEB2A4ED4C61AE393AA47089048F"/>
    <w:rsid w:val="00941E9C"/>
  </w:style>
  <w:style w:type="paragraph" w:customStyle="1" w:styleId="D725DDA8E47B46C6B0A7616D234E65FB">
    <w:name w:val="D725DDA8E47B46C6B0A7616D234E65FB"/>
    <w:rsid w:val="00941E9C"/>
  </w:style>
  <w:style w:type="paragraph" w:customStyle="1" w:styleId="07BAE9D8832B457FAB2A73C42FB86623">
    <w:name w:val="07BAE9D8832B457FAB2A73C42FB86623"/>
    <w:rsid w:val="00941E9C"/>
  </w:style>
  <w:style w:type="paragraph" w:customStyle="1" w:styleId="501297E674B247A59F521BBED1ECA1F3">
    <w:name w:val="501297E674B247A59F521BBED1ECA1F3"/>
    <w:rsid w:val="00941E9C"/>
  </w:style>
  <w:style w:type="paragraph" w:customStyle="1" w:styleId="056F831178E247FAB07F61DE8FD1F01E">
    <w:name w:val="056F831178E247FAB07F61DE8FD1F01E"/>
    <w:rsid w:val="00941E9C"/>
  </w:style>
  <w:style w:type="paragraph" w:customStyle="1" w:styleId="B31134B672404E2FA1E3B1075BEAEB66">
    <w:name w:val="B31134B672404E2FA1E3B1075BEAEB66"/>
    <w:rsid w:val="00941E9C"/>
  </w:style>
  <w:style w:type="paragraph" w:customStyle="1" w:styleId="1DE4C29338D6481E854750FACEBD56EE">
    <w:name w:val="1DE4C29338D6481E854750FACEBD56EE"/>
    <w:rsid w:val="00941E9C"/>
  </w:style>
  <w:style w:type="paragraph" w:customStyle="1" w:styleId="F0E5E97D03934529BDEF7AD8B2425B6B">
    <w:name w:val="F0E5E97D03934529BDEF7AD8B2425B6B"/>
    <w:rsid w:val="00941E9C"/>
  </w:style>
  <w:style w:type="paragraph" w:customStyle="1" w:styleId="61539F0E024248358A83A5F555B642EF">
    <w:name w:val="61539F0E024248358A83A5F555B642EF"/>
    <w:rsid w:val="00941E9C"/>
  </w:style>
  <w:style w:type="paragraph" w:customStyle="1" w:styleId="01FB092DA17F4B908E7A02BA5E85ED29">
    <w:name w:val="01FB092DA17F4B908E7A02BA5E85ED29"/>
    <w:rsid w:val="00941E9C"/>
  </w:style>
  <w:style w:type="paragraph" w:customStyle="1" w:styleId="0AB573FF7A774883934C67A71EC3F8EF">
    <w:name w:val="0AB573FF7A774883934C67A71EC3F8EF"/>
    <w:rsid w:val="00941E9C"/>
  </w:style>
  <w:style w:type="paragraph" w:customStyle="1" w:styleId="D30045CA87684D54938FC7B46D432DC3">
    <w:name w:val="D30045CA87684D54938FC7B46D432DC3"/>
    <w:rsid w:val="00941E9C"/>
  </w:style>
  <w:style w:type="paragraph" w:customStyle="1" w:styleId="AAEBC6A49C7E4A2A9B23A8568645B070">
    <w:name w:val="AAEBC6A49C7E4A2A9B23A8568645B070"/>
    <w:rsid w:val="00941E9C"/>
  </w:style>
  <w:style w:type="paragraph" w:customStyle="1" w:styleId="7D7D21361D1C4305B8A76D701B3B0CB3">
    <w:name w:val="7D7D21361D1C4305B8A76D701B3B0CB3"/>
    <w:rsid w:val="00941E9C"/>
  </w:style>
  <w:style w:type="paragraph" w:customStyle="1" w:styleId="5962A7A5807548B1BC04ADD142B4A19D">
    <w:name w:val="5962A7A5807548B1BC04ADD142B4A19D"/>
    <w:rsid w:val="00941E9C"/>
  </w:style>
  <w:style w:type="paragraph" w:customStyle="1" w:styleId="27886CA96D9E461B8EDB07D6240DE0EB">
    <w:name w:val="27886CA96D9E461B8EDB07D6240DE0EB"/>
    <w:rsid w:val="00941E9C"/>
  </w:style>
  <w:style w:type="paragraph" w:customStyle="1" w:styleId="B6DFBDDD0A78481EBFE648551F36F284">
    <w:name w:val="B6DFBDDD0A78481EBFE648551F36F284"/>
    <w:rsid w:val="00941E9C"/>
  </w:style>
  <w:style w:type="paragraph" w:customStyle="1" w:styleId="530BD098919F4D65BB91949A8E2830872">
    <w:name w:val="530BD098919F4D65BB91949A8E2830872"/>
    <w:rsid w:val="00631E6E"/>
    <w:pPr>
      <w:spacing w:after="220" w:line="240" w:lineRule="auto"/>
    </w:pPr>
    <w:rPr>
      <w:rFonts w:eastAsia="Times New Roman" w:cs="Times New Roman"/>
    </w:rPr>
  </w:style>
  <w:style w:type="paragraph" w:customStyle="1" w:styleId="B6DFBDDD0A78481EBFE648551F36F2841">
    <w:name w:val="B6DFBDDD0A78481EBFE648551F36F2841"/>
    <w:rsid w:val="00631E6E"/>
    <w:pPr>
      <w:kinsoku w:val="0"/>
      <w:overflowPunct w:val="0"/>
      <w:spacing w:after="220" w:line="240" w:lineRule="auto"/>
    </w:pPr>
    <w:rPr>
      <w:rFonts w:eastAsia="Times New Roman" w:cs="Times New Roman"/>
      <w:color w:val="FFFFFF" w:themeColor="background1"/>
      <w:szCs w:val="17"/>
    </w:rPr>
  </w:style>
  <w:style w:type="paragraph" w:customStyle="1" w:styleId="530BD098919F4D65BB91949A8E2830873">
    <w:name w:val="530BD098919F4D65BB91949A8E2830873"/>
    <w:rsid w:val="004945D7"/>
    <w:pPr>
      <w:spacing w:after="220" w:line="240" w:lineRule="auto"/>
    </w:pPr>
    <w:rPr>
      <w:rFonts w:eastAsia="Times New Roman" w:cs="Times New Roman"/>
    </w:rPr>
  </w:style>
  <w:style w:type="paragraph" w:customStyle="1" w:styleId="B6DFBDDD0A78481EBFE648551F36F2842">
    <w:name w:val="B6DFBDDD0A78481EBFE648551F36F2842"/>
    <w:rsid w:val="004945D7"/>
    <w:pPr>
      <w:kinsoku w:val="0"/>
      <w:overflowPunct w:val="0"/>
      <w:spacing w:after="220" w:line="240" w:lineRule="auto"/>
    </w:pPr>
    <w:rPr>
      <w:rFonts w:eastAsia="Times New Roman" w:cs="Times New Roman"/>
      <w:color w:val="FFFFFF" w:themeColor="background1"/>
      <w:szCs w:val="17"/>
    </w:rPr>
  </w:style>
  <w:style w:type="paragraph" w:customStyle="1" w:styleId="530BD098919F4D65BB91949A8E2830874">
    <w:name w:val="530BD098919F4D65BB91949A8E2830874"/>
    <w:rsid w:val="00BA1DE9"/>
    <w:pPr>
      <w:spacing w:after="220" w:line="240" w:lineRule="auto"/>
    </w:pPr>
    <w:rPr>
      <w:rFonts w:eastAsia="Times New Roman" w:cs="Times New Roman"/>
    </w:rPr>
  </w:style>
  <w:style w:type="paragraph" w:customStyle="1" w:styleId="B6DFBDDD0A78481EBFE648551F36F2843">
    <w:name w:val="B6DFBDDD0A78481EBFE648551F36F2843"/>
    <w:rsid w:val="00BA1DE9"/>
    <w:pPr>
      <w:kinsoku w:val="0"/>
      <w:overflowPunct w:val="0"/>
      <w:spacing w:after="220" w:line="240" w:lineRule="auto"/>
    </w:pPr>
    <w:rPr>
      <w:rFonts w:eastAsia="Times New Roman" w:cs="Times New Roman"/>
      <w:color w:val="FFFFFF" w:themeColor="background1"/>
      <w:szCs w:val="17"/>
    </w:rPr>
  </w:style>
  <w:style w:type="paragraph" w:customStyle="1" w:styleId="DCF3FAEE896449EFA76DD96A6ECC03FF">
    <w:name w:val="DCF3FAEE896449EFA76DD96A6ECC03FF"/>
    <w:rsid w:val="00BA1DE9"/>
  </w:style>
  <w:style w:type="paragraph" w:customStyle="1" w:styleId="F734F92504D94C3288AE7FFA510F45C2">
    <w:name w:val="F734F92504D94C3288AE7FFA510F45C2"/>
    <w:rsid w:val="00BA1DE9"/>
  </w:style>
  <w:style w:type="paragraph" w:customStyle="1" w:styleId="6F80EBF59C364187A4006DCCD88D27E6">
    <w:name w:val="6F80EBF59C364187A4006DCCD88D27E6"/>
    <w:rsid w:val="00BA1DE9"/>
  </w:style>
  <w:style w:type="paragraph" w:customStyle="1" w:styleId="A78FDC565EC64AFBBE9ADDFF2AA4B9CC">
    <w:name w:val="A78FDC565EC64AFBBE9ADDFF2AA4B9CC"/>
    <w:rsid w:val="00BA1DE9"/>
  </w:style>
  <w:style w:type="paragraph" w:customStyle="1" w:styleId="CF5BE55599DA457AB605F217EAA5102B">
    <w:name w:val="CF5BE55599DA457AB605F217EAA5102B"/>
    <w:rsid w:val="00BA1DE9"/>
  </w:style>
  <w:style w:type="paragraph" w:customStyle="1" w:styleId="6DB8B8A0C8D94871A8A1D6BC707FB254">
    <w:name w:val="6DB8B8A0C8D94871A8A1D6BC707FB254"/>
    <w:rsid w:val="00BA1DE9"/>
  </w:style>
  <w:style w:type="paragraph" w:customStyle="1" w:styleId="B6DFBDDD0A78481EBFE648551F36F2844">
    <w:name w:val="B6DFBDDD0A78481EBFE648551F36F2844"/>
    <w:rsid w:val="00BA1DE9"/>
    <w:pPr>
      <w:kinsoku w:val="0"/>
      <w:overflowPunct w:val="0"/>
      <w:spacing w:after="220" w:line="240" w:lineRule="auto"/>
    </w:pPr>
    <w:rPr>
      <w:rFonts w:eastAsia="Times New Roman" w:cs="Times New Roman"/>
      <w:color w:val="FFFFFF" w:themeColor="background1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62534BB-134A-47EE-8B62-5477D101F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6ED38-67BD-4D06-9571-C77AFB68A4D9}"/>
</file>

<file path=customXml/itemProps3.xml><?xml version="1.0" encoding="utf-8"?>
<ds:datastoreItem xmlns:ds="http://schemas.openxmlformats.org/officeDocument/2006/customXml" ds:itemID="{58A09438-9400-41C1-AC69-4BD63B3A0C90}"/>
</file>

<file path=customXml/itemProps4.xml><?xml version="1.0" encoding="utf-8"?>
<ds:datastoreItem xmlns:ds="http://schemas.openxmlformats.org/officeDocument/2006/customXml" ds:itemID="{D0867087-DB86-4F50-A7D0-3E309EF65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22:03:00Z</dcterms:created>
  <dcterms:modified xsi:type="dcterms:W3CDTF">2019-02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